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79E6" w14:textId="77777777" w:rsidR="008203B4" w:rsidRPr="00986F64" w:rsidRDefault="008203B4" w:rsidP="00166B7A">
      <w:pPr>
        <w:jc w:val="right"/>
        <w:rPr>
          <w:rFonts w:ascii="Calibri" w:hAnsi="Calibri" w:cs="Calibri"/>
          <w:sz w:val="14"/>
          <w:szCs w:val="14"/>
        </w:rPr>
      </w:pPr>
    </w:p>
    <w:p w14:paraId="6C724BF0" w14:textId="77777777" w:rsidR="00830A8F" w:rsidRPr="00986F64" w:rsidRDefault="00830A8F" w:rsidP="00166B7A">
      <w:pPr>
        <w:jc w:val="right"/>
        <w:rPr>
          <w:rFonts w:ascii="Calibri" w:hAnsi="Calibri" w:cs="Calibri"/>
          <w:sz w:val="14"/>
          <w:szCs w:val="14"/>
        </w:rPr>
      </w:pPr>
    </w:p>
    <w:p w14:paraId="77D818CA" w14:textId="77777777" w:rsidR="00830A8F" w:rsidRPr="00986F64" w:rsidRDefault="00830A8F" w:rsidP="00166B7A">
      <w:pPr>
        <w:jc w:val="right"/>
        <w:rPr>
          <w:rFonts w:ascii="Calibri" w:hAnsi="Calibri" w:cs="Calibri"/>
          <w:sz w:val="14"/>
          <w:szCs w:val="14"/>
        </w:rPr>
      </w:pPr>
    </w:p>
    <w:p w14:paraId="383BFF16" w14:textId="77777777" w:rsidR="00E427FA" w:rsidRPr="00986F64" w:rsidRDefault="00E427FA" w:rsidP="00166B7A">
      <w:pPr>
        <w:jc w:val="right"/>
        <w:rPr>
          <w:rFonts w:ascii="Calibri" w:hAnsi="Calibri" w:cs="Calibri"/>
          <w:sz w:val="14"/>
          <w:szCs w:val="14"/>
        </w:rPr>
      </w:pPr>
      <w:bookmarkStart w:id="0" w:name="_Hlk95908327"/>
    </w:p>
    <w:p w14:paraId="70B5B2A6" w14:textId="77777777" w:rsidR="00166B7A" w:rsidRPr="00986F64" w:rsidRDefault="00166B7A" w:rsidP="00A70322">
      <w:pPr>
        <w:jc w:val="right"/>
        <w:rPr>
          <w:rFonts w:ascii="Calibri" w:hAnsi="Calibri" w:cs="Calibri"/>
          <w:i/>
          <w:iCs/>
          <w:sz w:val="14"/>
          <w:szCs w:val="14"/>
        </w:rPr>
      </w:pPr>
      <w:r w:rsidRPr="00986F64">
        <w:rPr>
          <w:rFonts w:ascii="Calibri" w:hAnsi="Calibri" w:cs="Calibri"/>
          <w:i/>
          <w:iCs/>
          <w:sz w:val="14"/>
          <w:szCs w:val="14"/>
        </w:rPr>
        <w:t xml:space="preserve">Załącznik nr </w:t>
      </w:r>
      <w:r w:rsidR="00E80B09" w:rsidRPr="00986F64">
        <w:rPr>
          <w:rFonts w:ascii="Calibri" w:hAnsi="Calibri" w:cs="Calibri"/>
          <w:i/>
          <w:iCs/>
          <w:sz w:val="14"/>
          <w:szCs w:val="14"/>
        </w:rPr>
        <w:t xml:space="preserve"> 1</w:t>
      </w:r>
      <w:r w:rsidR="00A70322" w:rsidRPr="00986F64">
        <w:rPr>
          <w:rFonts w:ascii="Calibri" w:hAnsi="Calibri" w:cs="Calibri"/>
          <w:i/>
          <w:iCs/>
          <w:sz w:val="14"/>
          <w:szCs w:val="14"/>
        </w:rPr>
        <w:t xml:space="preserve"> </w:t>
      </w:r>
      <w:r w:rsidRPr="00986F64">
        <w:rPr>
          <w:rFonts w:ascii="Calibri" w:hAnsi="Calibri" w:cs="Calibri"/>
          <w:i/>
          <w:iCs/>
          <w:sz w:val="14"/>
          <w:szCs w:val="14"/>
        </w:rPr>
        <w:t xml:space="preserve">do </w:t>
      </w:r>
      <w:r w:rsidR="00D01D00" w:rsidRPr="00986F64">
        <w:rPr>
          <w:rFonts w:ascii="Calibri" w:hAnsi="Calibri" w:cs="Calibri"/>
          <w:i/>
          <w:iCs/>
          <w:sz w:val="14"/>
          <w:szCs w:val="14"/>
        </w:rPr>
        <w:t xml:space="preserve">Zasad rekrutacji dzieci </w:t>
      </w:r>
      <w:r w:rsidRPr="00986F64">
        <w:rPr>
          <w:rFonts w:ascii="Calibri" w:hAnsi="Calibri" w:cs="Calibri"/>
          <w:i/>
          <w:iCs/>
          <w:sz w:val="14"/>
          <w:szCs w:val="14"/>
        </w:rPr>
        <w:t xml:space="preserve"> </w:t>
      </w:r>
      <w:r w:rsidR="00297991" w:rsidRPr="00986F64">
        <w:rPr>
          <w:rFonts w:ascii="Calibri" w:hAnsi="Calibri" w:cs="Calibri"/>
          <w:i/>
          <w:iCs/>
          <w:sz w:val="14"/>
          <w:szCs w:val="14"/>
        </w:rPr>
        <w:t xml:space="preserve"> </w:t>
      </w:r>
    </w:p>
    <w:p w14:paraId="05938B56" w14:textId="77777777" w:rsidR="00166B7A" w:rsidRPr="00986F64" w:rsidRDefault="00E44518" w:rsidP="00A70322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3A2C24"/>
          <w:sz w:val="14"/>
          <w:szCs w:val="14"/>
        </w:rPr>
      </w:pP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  <w:t>wprowadzonych</w:t>
      </w:r>
      <w:r w:rsidR="00166B7A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 Zarządzeniem nr </w:t>
      </w:r>
      <w:r w:rsidR="00282653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</w:t>
      </w:r>
      <w:r w:rsidR="00A70322" w:rsidRPr="00986F64">
        <w:rPr>
          <w:rFonts w:ascii="Calibri" w:hAnsi="Calibri" w:cs="Calibri"/>
          <w:i/>
          <w:iCs/>
          <w:color w:val="3A2C24"/>
          <w:sz w:val="14"/>
          <w:szCs w:val="14"/>
        </w:rPr>
        <w:t>I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</w:t>
      </w:r>
      <w:r w:rsidR="007D5219" w:rsidRPr="00986F64">
        <w:rPr>
          <w:rFonts w:ascii="Calibri" w:hAnsi="Calibri" w:cs="Calibri"/>
          <w:i/>
          <w:iCs/>
          <w:color w:val="3A2C24"/>
          <w:sz w:val="14"/>
          <w:szCs w:val="14"/>
        </w:rPr>
        <w:t>202</w:t>
      </w:r>
      <w:r w:rsidR="00A70322" w:rsidRPr="00986F64">
        <w:rPr>
          <w:rFonts w:ascii="Calibri" w:hAnsi="Calibri" w:cs="Calibri"/>
          <w:i/>
          <w:iCs/>
          <w:color w:val="3A2C24"/>
          <w:sz w:val="14"/>
          <w:szCs w:val="14"/>
        </w:rPr>
        <w:t>2</w:t>
      </w:r>
      <w:r w:rsidR="00166B7A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 z dnia </w:t>
      </w:r>
      <w:r w:rsidR="00A70322" w:rsidRPr="00986F64">
        <w:rPr>
          <w:rFonts w:ascii="Calibri" w:hAnsi="Calibri" w:cs="Calibri"/>
          <w:i/>
          <w:iCs/>
          <w:color w:val="3A2C24"/>
          <w:sz w:val="14"/>
          <w:szCs w:val="14"/>
        </w:rPr>
        <w:t>16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</w:t>
      </w:r>
      <w:r w:rsidR="00E80B09" w:rsidRPr="00986F64">
        <w:rPr>
          <w:rFonts w:ascii="Calibri" w:hAnsi="Calibri" w:cs="Calibri"/>
          <w:i/>
          <w:iCs/>
          <w:color w:val="3A2C24"/>
          <w:sz w:val="14"/>
          <w:szCs w:val="14"/>
        </w:rPr>
        <w:t>lutego 20</w:t>
      </w:r>
      <w:r w:rsidR="007D5219" w:rsidRPr="00986F64">
        <w:rPr>
          <w:rFonts w:ascii="Calibri" w:hAnsi="Calibri" w:cs="Calibri"/>
          <w:i/>
          <w:iCs/>
          <w:color w:val="3A2C24"/>
          <w:sz w:val="14"/>
          <w:szCs w:val="14"/>
        </w:rPr>
        <w:t>2</w:t>
      </w:r>
      <w:r w:rsidR="00A70322" w:rsidRPr="00986F64">
        <w:rPr>
          <w:rFonts w:ascii="Calibri" w:hAnsi="Calibri" w:cs="Calibri"/>
          <w:i/>
          <w:iCs/>
          <w:color w:val="3A2C24"/>
          <w:sz w:val="14"/>
          <w:szCs w:val="14"/>
        </w:rPr>
        <w:t>2</w:t>
      </w:r>
      <w:r w:rsidR="00E80B09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r.</w:t>
      </w:r>
      <w:r w:rsidR="00166B7A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</w:t>
      </w:r>
      <w:r w:rsidR="00A70322" w:rsidRPr="00986F64">
        <w:rPr>
          <w:rFonts w:ascii="Calibri" w:hAnsi="Calibri" w:cs="Calibri"/>
          <w:i/>
          <w:iCs/>
          <w:color w:val="3A2C24"/>
          <w:sz w:val="14"/>
          <w:szCs w:val="14"/>
        </w:rPr>
        <w:br/>
      </w:r>
      <w:r w:rsidR="00166B7A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Dyrektora </w:t>
      </w:r>
      <w:r w:rsidR="00297991"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Szkoły Podstawowej w Niewieścinie </w:t>
      </w:r>
    </w:p>
    <w:p w14:paraId="08550DA1" w14:textId="77777777" w:rsidR="00372CDF" w:rsidRPr="00986F64" w:rsidRDefault="00372CDF" w:rsidP="00372CDF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                                        </w:t>
      </w:r>
    </w:p>
    <w:p w14:paraId="41F8937C" w14:textId="77777777" w:rsidR="00372CDF" w:rsidRPr="00986F64" w:rsidRDefault="00372CDF" w:rsidP="00372CDF">
      <w:p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</w:t>
      </w:r>
      <w:r w:rsidR="00624CE5" w:rsidRPr="00986F64">
        <w:rPr>
          <w:rFonts w:ascii="Calibri" w:hAnsi="Calibri" w:cs="Calibri"/>
          <w:sz w:val="16"/>
          <w:szCs w:val="16"/>
        </w:rPr>
        <w:t>(imię i  nazwisko  Rodzica/ P</w:t>
      </w:r>
      <w:r w:rsidR="00666120" w:rsidRPr="00986F64">
        <w:rPr>
          <w:rFonts w:ascii="Calibri" w:hAnsi="Calibri" w:cs="Calibri"/>
          <w:sz w:val="16"/>
          <w:szCs w:val="16"/>
        </w:rPr>
        <w:t>rawnego O</w:t>
      </w:r>
      <w:r w:rsidR="009D64CD" w:rsidRPr="00986F64">
        <w:rPr>
          <w:rFonts w:ascii="Calibri" w:hAnsi="Calibri" w:cs="Calibri"/>
          <w:sz w:val="16"/>
          <w:szCs w:val="16"/>
        </w:rPr>
        <w:t>piekuna</w:t>
      </w:r>
      <w:r w:rsidRPr="00986F64">
        <w:rPr>
          <w:rFonts w:ascii="Calibri" w:hAnsi="Calibri" w:cs="Calibri"/>
          <w:sz w:val="16"/>
          <w:szCs w:val="16"/>
        </w:rPr>
        <w:t xml:space="preserve">)                                                                                        </w:t>
      </w:r>
    </w:p>
    <w:p w14:paraId="783EC626" w14:textId="77777777" w:rsidR="00372CDF" w:rsidRPr="00986F64" w:rsidRDefault="00372CDF" w:rsidP="00372CDF">
      <w:pPr>
        <w:rPr>
          <w:rFonts w:ascii="Calibri" w:hAnsi="Calibri" w:cs="Calibri"/>
          <w:sz w:val="16"/>
          <w:szCs w:val="16"/>
        </w:rPr>
      </w:pPr>
    </w:p>
    <w:p w14:paraId="1B44924C" w14:textId="77777777" w:rsidR="00372CDF" w:rsidRPr="00986F64" w:rsidRDefault="00372CDF" w:rsidP="00372CDF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 xml:space="preserve">……………………………………………          </w:t>
      </w:r>
    </w:p>
    <w:p w14:paraId="30AD3611" w14:textId="77777777" w:rsidR="00372CDF" w:rsidRPr="00986F64" w:rsidRDefault="00372CDF" w:rsidP="00372CDF">
      <w:pPr>
        <w:rPr>
          <w:rFonts w:ascii="Calibri" w:hAnsi="Calibri" w:cs="Calibri"/>
          <w:b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 </w:t>
      </w:r>
    </w:p>
    <w:p w14:paraId="7FFFF673" w14:textId="77777777" w:rsidR="00372CDF" w:rsidRPr="00986F64" w:rsidRDefault="00372CDF" w:rsidP="00372CDF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199E9689" w14:textId="77777777" w:rsidR="00A87103" w:rsidRPr="00986F64" w:rsidRDefault="00372CDF" w:rsidP="00166B7A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sz w:val="16"/>
          <w:szCs w:val="16"/>
        </w:rPr>
        <w:t xml:space="preserve">                   (adres zamieszkania)</w:t>
      </w:r>
    </w:p>
    <w:p w14:paraId="7401C9E0" w14:textId="77777777" w:rsidR="00624CE5" w:rsidRPr="00986F64" w:rsidRDefault="00E80B09" w:rsidP="00A87103">
      <w:pPr>
        <w:ind w:left="4956" w:firstLine="708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>Pani</w:t>
      </w:r>
    </w:p>
    <w:p w14:paraId="03AA9ADA" w14:textId="77777777" w:rsidR="00E80B09" w:rsidRPr="00986F64" w:rsidRDefault="00E80B09" w:rsidP="00E80B09">
      <w:pPr>
        <w:ind w:left="4956" w:firstLine="708"/>
        <w:rPr>
          <w:rFonts w:ascii="Calibri" w:hAnsi="Calibri" w:cs="Calibri"/>
          <w:b/>
          <w:sz w:val="22"/>
          <w:szCs w:val="22"/>
          <w:u w:val="single"/>
        </w:rPr>
      </w:pPr>
      <w:r w:rsidRPr="00986F64">
        <w:rPr>
          <w:rFonts w:ascii="Calibri" w:hAnsi="Calibri" w:cs="Calibri"/>
          <w:b/>
          <w:sz w:val="22"/>
          <w:szCs w:val="22"/>
          <w:u w:val="single"/>
        </w:rPr>
        <w:t>Iwona Manys</w:t>
      </w:r>
    </w:p>
    <w:p w14:paraId="43035611" w14:textId="77777777" w:rsidR="00E80B09" w:rsidRPr="00986F64" w:rsidRDefault="00E80B09" w:rsidP="00E80B09">
      <w:pPr>
        <w:ind w:left="4956" w:firstLine="708"/>
        <w:rPr>
          <w:rFonts w:ascii="Calibri" w:hAnsi="Calibri" w:cs="Calibri"/>
          <w:sz w:val="22"/>
          <w:szCs w:val="22"/>
        </w:rPr>
      </w:pPr>
    </w:p>
    <w:p w14:paraId="72099ED8" w14:textId="77777777" w:rsidR="00624CE5" w:rsidRPr="00986F64" w:rsidRDefault="00624CE5" w:rsidP="00624CE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="00297991"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Dyrektor</w:t>
      </w:r>
      <w:r w:rsidR="00061AD2" w:rsidRPr="00986F64">
        <w:rPr>
          <w:rFonts w:ascii="Calibri" w:hAnsi="Calibri" w:cs="Calibri"/>
          <w:b/>
          <w:sz w:val="22"/>
          <w:szCs w:val="22"/>
        </w:rPr>
        <w:t xml:space="preserve"> </w:t>
      </w:r>
      <w:r w:rsidR="00297991" w:rsidRPr="00986F64">
        <w:rPr>
          <w:rFonts w:ascii="Calibri" w:hAnsi="Calibri" w:cs="Calibri"/>
          <w:b/>
          <w:sz w:val="22"/>
          <w:szCs w:val="22"/>
        </w:rPr>
        <w:t>Szkoły Podstawowej</w:t>
      </w:r>
    </w:p>
    <w:p w14:paraId="761FA80C" w14:textId="77777777" w:rsidR="00624CE5" w:rsidRPr="00986F64" w:rsidRDefault="00624CE5" w:rsidP="00624CE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="00297991"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im. Marii Konopnickiej</w:t>
      </w:r>
    </w:p>
    <w:p w14:paraId="377EBDA2" w14:textId="77777777" w:rsidR="00624CE5" w:rsidRPr="00986F64" w:rsidRDefault="00624CE5" w:rsidP="00624CE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 xml:space="preserve"> </w:t>
      </w:r>
      <w:r w:rsidR="00297991"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 xml:space="preserve">w </w:t>
      </w:r>
      <w:r w:rsidR="00297991" w:rsidRPr="00986F64">
        <w:rPr>
          <w:rFonts w:ascii="Calibri" w:hAnsi="Calibri" w:cs="Calibri"/>
          <w:b/>
          <w:sz w:val="22"/>
          <w:szCs w:val="22"/>
        </w:rPr>
        <w:t>Niewieścinie</w:t>
      </w:r>
    </w:p>
    <w:p w14:paraId="143DD1A3" w14:textId="77777777" w:rsidR="00A87103" w:rsidRPr="00986F64" w:rsidRDefault="00A87103" w:rsidP="009D64CD">
      <w:pPr>
        <w:rPr>
          <w:rFonts w:ascii="Calibri" w:hAnsi="Calibri" w:cs="Calibri"/>
          <w:b/>
          <w:sz w:val="22"/>
          <w:szCs w:val="22"/>
        </w:rPr>
      </w:pPr>
    </w:p>
    <w:p w14:paraId="22A00F44" w14:textId="77777777" w:rsidR="002848F7" w:rsidRPr="00986F64" w:rsidRDefault="002848F7" w:rsidP="009D64CD">
      <w:pPr>
        <w:rPr>
          <w:rFonts w:ascii="Calibri" w:hAnsi="Calibri" w:cs="Calibri"/>
          <w:b/>
          <w:sz w:val="22"/>
          <w:szCs w:val="22"/>
        </w:rPr>
      </w:pPr>
    </w:p>
    <w:p w14:paraId="71766E41" w14:textId="77777777" w:rsidR="00D91C33" w:rsidRPr="00986F64" w:rsidRDefault="00B4207C" w:rsidP="00EF3CB5">
      <w:pPr>
        <w:spacing w:line="276" w:lineRule="auto"/>
        <w:jc w:val="center"/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b/>
          <w:sz w:val="20"/>
          <w:szCs w:val="20"/>
        </w:rPr>
        <w:t>Wniosek</w:t>
      </w:r>
      <w:r w:rsidR="0075720B" w:rsidRPr="00986F64">
        <w:rPr>
          <w:rFonts w:ascii="Calibri" w:hAnsi="Calibri" w:cs="Calibri"/>
          <w:b/>
          <w:sz w:val="20"/>
          <w:szCs w:val="20"/>
        </w:rPr>
        <w:t xml:space="preserve"> o przyjęcie dziecka do </w:t>
      </w:r>
      <w:r w:rsidR="00A87103" w:rsidRPr="00986F64">
        <w:rPr>
          <w:rFonts w:ascii="Calibri" w:hAnsi="Calibri" w:cs="Calibri"/>
          <w:b/>
          <w:sz w:val="20"/>
          <w:szCs w:val="20"/>
        </w:rPr>
        <w:t xml:space="preserve">oddziału przedszkolnego </w:t>
      </w:r>
      <w:r w:rsidR="00EF3CB5" w:rsidRPr="00986F64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</w:t>
      </w:r>
      <w:r w:rsidR="00D01D00" w:rsidRPr="00986F64">
        <w:rPr>
          <w:rFonts w:ascii="Calibri" w:hAnsi="Calibri" w:cs="Calibri"/>
          <w:b/>
          <w:sz w:val="20"/>
          <w:szCs w:val="20"/>
        </w:rPr>
        <w:t>przy</w:t>
      </w:r>
      <w:r w:rsidR="00EF3CB5" w:rsidRPr="00986F64">
        <w:rPr>
          <w:rFonts w:ascii="Calibri" w:hAnsi="Calibri" w:cs="Calibri"/>
          <w:b/>
          <w:sz w:val="20"/>
          <w:szCs w:val="20"/>
        </w:rPr>
        <w:t xml:space="preserve"> Szkole Podstawowej</w:t>
      </w:r>
      <w:r w:rsidR="00A87103" w:rsidRPr="00986F64">
        <w:rPr>
          <w:rFonts w:ascii="Calibri" w:hAnsi="Calibri" w:cs="Calibri"/>
          <w:b/>
          <w:sz w:val="20"/>
          <w:szCs w:val="20"/>
        </w:rPr>
        <w:t xml:space="preserve"> </w:t>
      </w:r>
      <w:r w:rsidR="00EF3CB5" w:rsidRPr="00986F64">
        <w:rPr>
          <w:rFonts w:ascii="Calibri" w:hAnsi="Calibri" w:cs="Calibri"/>
          <w:b/>
          <w:sz w:val="20"/>
          <w:szCs w:val="20"/>
        </w:rPr>
        <w:t>im. Marii Konopnickiej w Niewieścinie</w:t>
      </w:r>
      <w:r w:rsidR="00A87103" w:rsidRPr="00986F64">
        <w:rPr>
          <w:rFonts w:ascii="Calibri" w:hAnsi="Calibri" w:cs="Calibri"/>
          <w:b/>
          <w:sz w:val="20"/>
          <w:szCs w:val="20"/>
        </w:rPr>
        <w:t xml:space="preserve">                       </w:t>
      </w:r>
      <w:r w:rsidR="00D01D00" w:rsidRPr="00986F64">
        <w:rPr>
          <w:rFonts w:ascii="Calibri" w:hAnsi="Calibri" w:cs="Calibri"/>
          <w:b/>
          <w:sz w:val="20"/>
          <w:szCs w:val="20"/>
        </w:rPr>
        <w:t xml:space="preserve">              </w:t>
      </w:r>
      <w:r w:rsidR="00A87103" w:rsidRPr="00986F64">
        <w:rPr>
          <w:rFonts w:ascii="Calibri" w:hAnsi="Calibri" w:cs="Calibri"/>
          <w:b/>
          <w:sz w:val="20"/>
          <w:szCs w:val="20"/>
        </w:rPr>
        <w:t xml:space="preserve">   </w:t>
      </w:r>
    </w:p>
    <w:p w14:paraId="6770A98C" w14:textId="77777777" w:rsidR="008F5F6F" w:rsidRPr="00986F64" w:rsidRDefault="008F5F6F" w:rsidP="00843C69">
      <w:pPr>
        <w:rPr>
          <w:rFonts w:ascii="Calibri" w:hAnsi="Calibri" w:cs="Calibri"/>
          <w:sz w:val="20"/>
          <w:szCs w:val="20"/>
        </w:rPr>
      </w:pPr>
    </w:p>
    <w:p w14:paraId="68255C77" w14:textId="77777777" w:rsidR="00A87103" w:rsidRPr="00986F64" w:rsidRDefault="00A87103" w:rsidP="00843C69">
      <w:pPr>
        <w:rPr>
          <w:rFonts w:ascii="Calibri" w:hAnsi="Calibri" w:cs="Calibri"/>
          <w:sz w:val="20"/>
          <w:szCs w:val="20"/>
        </w:rPr>
      </w:pPr>
    </w:p>
    <w:p w14:paraId="7C591DB0" w14:textId="77777777" w:rsidR="008F5F6F" w:rsidRPr="00986F64" w:rsidRDefault="004B40B4" w:rsidP="006A5DA7">
      <w:pPr>
        <w:numPr>
          <w:ilvl w:val="0"/>
          <w:numId w:val="5"/>
        </w:numPr>
        <w:ind w:left="993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>Dane osobowe</w:t>
      </w:r>
      <w:r w:rsidR="00E73F08" w:rsidRPr="00986F64">
        <w:rPr>
          <w:rFonts w:ascii="Calibri" w:hAnsi="Calibri" w:cs="Calibri"/>
          <w:b/>
          <w:sz w:val="20"/>
          <w:szCs w:val="20"/>
        </w:rPr>
        <w:t xml:space="preserve"> </w:t>
      </w:r>
      <w:r w:rsidR="008F5F6F" w:rsidRPr="00986F64">
        <w:rPr>
          <w:rFonts w:ascii="Calibri" w:hAnsi="Calibri" w:cs="Calibri"/>
          <w:b/>
          <w:sz w:val="20"/>
          <w:szCs w:val="20"/>
        </w:rPr>
        <w:t>kandydata i rodziców</w:t>
      </w:r>
    </w:p>
    <w:p w14:paraId="01D4EEB0" w14:textId="77777777" w:rsidR="0008571C" w:rsidRPr="00986F64" w:rsidRDefault="0008571C" w:rsidP="0008571C">
      <w:pPr>
        <w:ind w:left="993"/>
        <w:jc w:val="both"/>
        <w:rPr>
          <w:rFonts w:ascii="Calibri" w:hAnsi="Calibri" w:cs="Calibri"/>
          <w:b/>
          <w:sz w:val="20"/>
          <w:szCs w:val="2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690"/>
        <w:gridCol w:w="1042"/>
        <w:gridCol w:w="1368"/>
        <w:gridCol w:w="2808"/>
      </w:tblGrid>
      <w:tr w:rsidR="006F64DD" w:rsidRPr="00986F64" w14:paraId="50B12B0B" w14:textId="77777777" w:rsidTr="00061AD2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9241" w14:textId="77777777" w:rsidR="006F64DD" w:rsidRPr="00986F64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9EB" w14:textId="77777777" w:rsidR="006F64DD" w:rsidRPr="00986F64" w:rsidRDefault="00E73F08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  <w:u w:val="single"/>
              </w:rPr>
              <w:t>Imię/I</w:t>
            </w:r>
            <w:r w:rsidR="006F64DD" w:rsidRPr="00986F64">
              <w:rPr>
                <w:rFonts w:ascii="Calibri" w:hAnsi="Calibri" w:cs="Calibri"/>
                <w:sz w:val="20"/>
                <w:szCs w:val="20"/>
                <w:u w:val="single"/>
              </w:rPr>
              <w:t>miona</w:t>
            </w:r>
            <w:r w:rsidR="006F64DD" w:rsidRPr="00986F64">
              <w:rPr>
                <w:rFonts w:ascii="Calibri" w:hAnsi="Calibri" w:cs="Calibri"/>
                <w:sz w:val="20"/>
                <w:szCs w:val="20"/>
              </w:rPr>
              <w:t xml:space="preserve"> i Nazwisko</w:t>
            </w:r>
            <w:r w:rsidR="00AD2C49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E701D" w:rsidRPr="00986F64">
              <w:rPr>
                <w:rFonts w:ascii="Calibri" w:hAnsi="Calibri" w:cs="Calibri"/>
                <w:sz w:val="20"/>
                <w:szCs w:val="20"/>
              </w:rPr>
              <w:t xml:space="preserve">kandydata 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933" w14:textId="77777777" w:rsidR="006F64DD" w:rsidRPr="00986F64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5C46193E" w14:textId="77777777" w:rsidTr="00061AD2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2607" w14:textId="77777777" w:rsidR="006F64DD" w:rsidRPr="00986F64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BCFF" w14:textId="77777777" w:rsidR="006F64DD" w:rsidRPr="00986F64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  <w:u w:val="single"/>
              </w:rPr>
              <w:t xml:space="preserve">Data </w:t>
            </w:r>
            <w:r w:rsidR="00E80B09" w:rsidRPr="00986F64">
              <w:rPr>
                <w:rFonts w:ascii="Calibri" w:hAnsi="Calibri" w:cs="Calibri"/>
                <w:sz w:val="20"/>
                <w:szCs w:val="20"/>
                <w:u w:val="single"/>
              </w:rPr>
              <w:t>i miejsce</w:t>
            </w:r>
            <w:r w:rsidR="00E80B09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 xml:space="preserve">urodzenia </w:t>
            </w:r>
            <w:r w:rsidR="004E701D" w:rsidRPr="00986F64">
              <w:rPr>
                <w:rFonts w:ascii="Calibri" w:hAnsi="Calibri" w:cs="Calibri"/>
                <w:sz w:val="20"/>
                <w:szCs w:val="20"/>
              </w:rPr>
              <w:t>kandydata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667" w14:textId="77777777" w:rsidR="006F64DD" w:rsidRPr="00986F64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43B420CF" w14:textId="77777777" w:rsidTr="00061AD2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58D6" w14:textId="77777777" w:rsidR="006F64DD" w:rsidRPr="00986F64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025" w14:textId="77777777" w:rsidR="006F64DD" w:rsidRPr="00986F64" w:rsidRDefault="004E701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ESEL kandydata</w:t>
            </w:r>
          </w:p>
          <w:p w14:paraId="7CDEF9F8" w14:textId="77777777" w:rsidR="00AD2C49" w:rsidRPr="00986F64" w:rsidRDefault="00E92C4C" w:rsidP="00E92C4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86F64">
              <w:rPr>
                <w:rFonts w:ascii="Calibri" w:hAnsi="Calibri" w:cs="Calibri"/>
                <w:i/>
                <w:sz w:val="16"/>
                <w:szCs w:val="16"/>
              </w:rPr>
              <w:t>w</w:t>
            </w:r>
            <w:r w:rsidR="006F64DD" w:rsidRPr="00986F64">
              <w:rPr>
                <w:rFonts w:ascii="Calibri" w:hAnsi="Calibri" w:cs="Calibri"/>
                <w:i/>
                <w:sz w:val="16"/>
                <w:szCs w:val="16"/>
              </w:rPr>
              <w:t xml:space="preserve"> przypadku braku PESEL serię i numer </w:t>
            </w:r>
            <w:r w:rsidR="00AD2C49" w:rsidRPr="00986F64">
              <w:rPr>
                <w:rFonts w:ascii="Calibri" w:hAnsi="Calibri" w:cs="Calibri"/>
                <w:i/>
                <w:sz w:val="16"/>
                <w:szCs w:val="16"/>
              </w:rPr>
              <w:t xml:space="preserve">paszportu </w:t>
            </w:r>
          </w:p>
          <w:p w14:paraId="11289795" w14:textId="77777777" w:rsidR="006F64DD" w:rsidRPr="00986F64" w:rsidRDefault="00AD2C49" w:rsidP="00E92C4C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86F64">
              <w:rPr>
                <w:rFonts w:ascii="Calibri" w:hAnsi="Calibri" w:cs="Calibri"/>
                <w:i/>
                <w:sz w:val="16"/>
                <w:szCs w:val="16"/>
              </w:rPr>
              <w:t xml:space="preserve">lub </w:t>
            </w:r>
            <w:r w:rsidR="006F64DD" w:rsidRPr="00986F64">
              <w:rPr>
                <w:rFonts w:ascii="Calibri" w:hAnsi="Calibri" w:cs="Calibri"/>
                <w:i/>
                <w:sz w:val="16"/>
                <w:szCs w:val="16"/>
              </w:rPr>
              <w:t xml:space="preserve">innego </w:t>
            </w:r>
            <w:r w:rsidR="00C05708" w:rsidRPr="00986F64">
              <w:rPr>
                <w:rFonts w:ascii="Calibri" w:hAnsi="Calibri" w:cs="Calibri"/>
                <w:i/>
                <w:sz w:val="16"/>
                <w:szCs w:val="16"/>
              </w:rPr>
              <w:t>dokumentu potwierdzającego</w:t>
            </w:r>
            <w:r w:rsidR="006F64DD" w:rsidRPr="00986F64">
              <w:rPr>
                <w:rFonts w:ascii="Calibri" w:hAnsi="Calibri" w:cs="Calibri"/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5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59A" w14:textId="77777777" w:rsidR="006F64DD" w:rsidRPr="00986F64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355107F0" w14:textId="77777777" w:rsidTr="00061AD2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B7332" w14:textId="77777777" w:rsidR="006F64DD" w:rsidRPr="00986F64" w:rsidRDefault="006F64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48BC" w14:textId="77777777" w:rsidR="006F64DD" w:rsidRPr="00986F64" w:rsidRDefault="00CA798D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I</w:t>
            </w:r>
            <w:r w:rsidR="00AD2C49" w:rsidRPr="00986F64">
              <w:rPr>
                <w:rFonts w:ascii="Calibri" w:hAnsi="Calibri" w:cs="Calibri"/>
                <w:sz w:val="20"/>
                <w:szCs w:val="20"/>
              </w:rPr>
              <w:t>miona</w:t>
            </w:r>
            <w:r w:rsidR="00EF3CB5" w:rsidRPr="00986F64">
              <w:rPr>
                <w:rFonts w:ascii="Calibri" w:hAnsi="Calibri" w:cs="Calibri"/>
                <w:sz w:val="20"/>
                <w:szCs w:val="20"/>
              </w:rPr>
              <w:t xml:space="preserve"> i n</w:t>
            </w:r>
            <w:r w:rsidR="004E701D" w:rsidRPr="00986F64">
              <w:rPr>
                <w:rFonts w:ascii="Calibri" w:hAnsi="Calibri" w:cs="Calibri"/>
                <w:sz w:val="20"/>
                <w:szCs w:val="20"/>
              </w:rPr>
              <w:t>az</w:t>
            </w:r>
            <w:r w:rsidR="000C33FD" w:rsidRPr="00986F64">
              <w:rPr>
                <w:rFonts w:ascii="Calibri" w:hAnsi="Calibri" w:cs="Calibri"/>
                <w:sz w:val="20"/>
                <w:szCs w:val="20"/>
              </w:rPr>
              <w:t>wiska</w:t>
            </w:r>
            <w:r w:rsidR="004E701D" w:rsidRPr="00986F64">
              <w:rPr>
                <w:rFonts w:ascii="Calibri" w:hAnsi="Calibri" w:cs="Calibri"/>
                <w:sz w:val="20"/>
                <w:szCs w:val="20"/>
              </w:rPr>
              <w:t xml:space="preserve"> rodziców kandydata</w:t>
            </w:r>
          </w:p>
          <w:p w14:paraId="05765301" w14:textId="77777777" w:rsidR="006F64DD" w:rsidRPr="00986F64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06D6" w14:textId="77777777" w:rsidR="006F64DD" w:rsidRPr="00986F64" w:rsidRDefault="006F64DD" w:rsidP="006F64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F6E" w14:textId="77777777" w:rsidR="006F64DD" w:rsidRPr="00986F64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2C49" w:rsidRPr="00986F64" w14:paraId="06FC719F" w14:textId="77777777" w:rsidTr="00061AD2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4806" w14:textId="77777777" w:rsidR="006F64DD" w:rsidRPr="00986F64" w:rsidRDefault="006F6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CBF" w14:textId="77777777" w:rsidR="006F64DD" w:rsidRPr="00986F64" w:rsidRDefault="006F64DD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8890" w14:textId="77777777" w:rsidR="006F64DD" w:rsidRPr="00986F64" w:rsidRDefault="006F64DD" w:rsidP="006F64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51A" w14:textId="77777777" w:rsidR="006F64DD" w:rsidRPr="00986F64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AC8DE13" w14:textId="77777777" w:rsidR="006F64DD" w:rsidRPr="00986F64" w:rsidRDefault="006F64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3F614401" w14:textId="77777777" w:rsidTr="000D32E2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F97D6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E90B3A1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047D485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B0D286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894136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9788FC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5.</w:t>
            </w:r>
          </w:p>
          <w:p w14:paraId="6C6F199D" w14:textId="77777777" w:rsidR="00E80B09" w:rsidRPr="00986F64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695B7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Adres miejsca zamieszkania </w:t>
            </w:r>
          </w:p>
          <w:p w14:paraId="321A8D16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matki kandydata </w:t>
            </w:r>
          </w:p>
          <w:p w14:paraId="3FA3455B" w14:textId="77777777" w:rsidR="00E80B09" w:rsidRPr="00986F64" w:rsidRDefault="00E80B09" w:rsidP="00755DAF">
            <w:pPr>
              <w:pStyle w:val="Nagwek5"/>
              <w:spacing w:before="0" w:beforeAutospacing="0" w:after="0" w:afterAutospacing="0"/>
              <w:rPr>
                <w:rFonts w:ascii="Calibri" w:hAnsi="Calibri" w:cs="Calibri"/>
                <w:sz w:val="12"/>
              </w:rPr>
            </w:pPr>
          </w:p>
          <w:p w14:paraId="75A88F05" w14:textId="77777777" w:rsidR="00E80B09" w:rsidRPr="00986F64" w:rsidRDefault="00E80B09" w:rsidP="00E92C4C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A049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8E4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3C424932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AB9E6" w14:textId="77777777" w:rsidR="00E80B09" w:rsidRPr="00986F64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A76BC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D64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3006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3724BD91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ED61C" w14:textId="77777777" w:rsidR="00E80B09" w:rsidRPr="00986F64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8CCEF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C1B8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 xml:space="preserve">Ulica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1F8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14965A6E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93F8A" w14:textId="77777777" w:rsidR="00E80B09" w:rsidRPr="00986F64" w:rsidRDefault="00E80B09" w:rsidP="00D047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5F23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7890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Numer domu /numer mieszka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04A7" w14:textId="77777777" w:rsidR="00E80B09" w:rsidRPr="00986F64" w:rsidRDefault="00E80B0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4E21F4F5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7E6AE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F98E4F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Adres miejsca zamieszkania</w:t>
            </w:r>
          </w:p>
          <w:p w14:paraId="72D53228" w14:textId="77777777" w:rsidR="00E80B09" w:rsidRPr="00986F64" w:rsidRDefault="00E80B09" w:rsidP="00E92C4C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Ojca kandydata</w:t>
            </w:r>
            <w:r w:rsidR="00D01D00" w:rsidRPr="00986F64"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D01D00" w:rsidRPr="00986F64">
              <w:rPr>
                <w:rFonts w:ascii="Calibri" w:hAnsi="Calibri" w:cs="Calibri"/>
                <w:i/>
                <w:sz w:val="20"/>
                <w:szCs w:val="20"/>
              </w:rPr>
              <w:t>wpisać jeżeli jest inny niż matk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10FA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Kod pocztowy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4F1E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31862B6C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F4AA7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8E82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0A7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Miejscowość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ED3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436F48C9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C8EC0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D1E49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BC0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Ulic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E70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0B09" w:rsidRPr="00986F64" w14:paraId="0A4724B0" w14:textId="77777777" w:rsidTr="000D32E2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8A7" w14:textId="77777777" w:rsidR="00E80B09" w:rsidRPr="00986F64" w:rsidRDefault="00E80B0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5C25" w14:textId="77777777" w:rsidR="00E80B09" w:rsidRPr="00986F64" w:rsidRDefault="00E80B09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A3D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Numer domu/numer mieszkania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4FD" w14:textId="77777777" w:rsidR="00E80B09" w:rsidRPr="00986F64" w:rsidRDefault="00E80B09" w:rsidP="00D0477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D2C49" w:rsidRPr="00986F64" w14:paraId="0DE19E93" w14:textId="77777777" w:rsidTr="000D32E2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71EF2" w14:textId="77777777" w:rsidR="00E92C4C" w:rsidRPr="00986F64" w:rsidRDefault="00E92C4C" w:rsidP="006F64DD">
            <w:pPr>
              <w:rPr>
                <w:rFonts w:ascii="Calibri" w:hAnsi="Calibri" w:cs="Calibri"/>
                <w:sz w:val="22"/>
                <w:szCs w:val="22"/>
              </w:rPr>
            </w:pPr>
            <w:r w:rsidRPr="00986F64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B0DCB" w14:textId="77777777" w:rsidR="00E92C4C" w:rsidRPr="00986F64" w:rsidRDefault="00E92C4C" w:rsidP="00E92C4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Adres poczty elektronicznej</w:t>
            </w:r>
            <w:r w:rsidR="00AD2C49" w:rsidRPr="00986F64">
              <w:rPr>
                <w:rFonts w:ascii="Calibri" w:hAnsi="Calibri" w:cs="Calibri"/>
                <w:sz w:val="20"/>
                <w:szCs w:val="20"/>
              </w:rPr>
              <w:t xml:space="preserve"> i numery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telefonów rodzi</w:t>
            </w:r>
            <w:r w:rsidR="004E701D" w:rsidRPr="00986F64">
              <w:rPr>
                <w:rFonts w:ascii="Calibri" w:hAnsi="Calibri" w:cs="Calibri"/>
                <w:sz w:val="20"/>
                <w:szCs w:val="20"/>
              </w:rPr>
              <w:t>ców kandydata</w:t>
            </w:r>
            <w:r w:rsidR="00D01D00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55D0374" w14:textId="77777777" w:rsidR="00E92C4C" w:rsidRPr="00986F64" w:rsidRDefault="00E92C4C" w:rsidP="00E92C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A69C1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Matki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18A" w14:textId="77777777" w:rsidR="00E92C4C" w:rsidRPr="00986F64" w:rsidRDefault="00FE11A0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Telefon do</w:t>
            </w:r>
            <w:r w:rsidR="008F5F6F" w:rsidRPr="00986F6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92C4C" w:rsidRPr="00986F64">
              <w:rPr>
                <w:rFonts w:ascii="Calibri" w:hAnsi="Calibri" w:cs="Calibri"/>
                <w:sz w:val="16"/>
                <w:szCs w:val="16"/>
              </w:rPr>
              <w:t>kontakt</w:t>
            </w:r>
            <w:r w:rsidR="008F5F6F" w:rsidRPr="00986F64">
              <w:rPr>
                <w:rFonts w:ascii="Calibri" w:hAnsi="Calibri" w:cs="Calibri"/>
                <w:sz w:val="16"/>
                <w:szCs w:val="16"/>
              </w:rPr>
              <w:t>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5C1DC" w14:textId="77777777" w:rsidR="00BF77C9" w:rsidRPr="00986F64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4AEFE3" w14:textId="77777777" w:rsidR="00D353ED" w:rsidRPr="00986F64" w:rsidRDefault="00D353E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032F3886" w14:textId="77777777" w:rsidTr="000D32E2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2F57" w14:textId="77777777" w:rsidR="00E92C4C" w:rsidRPr="00986F64" w:rsidRDefault="00E92C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DF072" w14:textId="77777777" w:rsidR="00E92C4C" w:rsidRPr="00986F64" w:rsidRDefault="00E92C4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4F70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1F47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Adres poczty elektronicznej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CB5A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BBF191" w14:textId="77777777" w:rsidR="00BF77C9" w:rsidRPr="00986F64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79B63912" w14:textId="77777777" w:rsidTr="000D32E2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80EEC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14DF3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8486D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Ojc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8630" w14:textId="77777777" w:rsidR="00E92C4C" w:rsidRPr="00986F64" w:rsidRDefault="00FE11A0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Telefon do kontaktu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BE4BC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32DF88" w14:textId="77777777" w:rsidR="00BF77C9" w:rsidRPr="00986F64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C49" w:rsidRPr="00986F64" w14:paraId="450BCAAD" w14:textId="77777777" w:rsidTr="000D32E2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17B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4F5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ECB5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D690" w14:textId="77777777" w:rsidR="00E92C4C" w:rsidRPr="00986F64" w:rsidRDefault="00E92C4C" w:rsidP="00E92C4C">
            <w:pPr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>Adres poczty elektronicznej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110" w14:textId="77777777" w:rsidR="00E92C4C" w:rsidRPr="00986F64" w:rsidRDefault="00E92C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F938FC" w14:textId="77777777" w:rsidR="00BF77C9" w:rsidRPr="00986F64" w:rsidRDefault="00BF77C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06B325A" w14:textId="77777777" w:rsidR="00843C69" w:rsidRPr="00986F64" w:rsidRDefault="00843C69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5B7788ED" w14:textId="77777777" w:rsidR="006432EA" w:rsidRPr="00986F64" w:rsidRDefault="006432EA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13CCCB09" w14:textId="77777777" w:rsidR="006432EA" w:rsidRPr="00986F64" w:rsidRDefault="006432EA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3295D111" w14:textId="77777777" w:rsidR="006432EA" w:rsidRPr="00986F64" w:rsidRDefault="006432EA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388246E1" w14:textId="77777777" w:rsidR="006432EA" w:rsidRPr="00986F64" w:rsidRDefault="006432EA" w:rsidP="0043786D">
      <w:pPr>
        <w:ind w:left="720"/>
        <w:rPr>
          <w:rFonts w:ascii="Calibri" w:hAnsi="Calibri" w:cs="Calibri"/>
          <w:i/>
          <w:sz w:val="16"/>
          <w:szCs w:val="16"/>
        </w:rPr>
      </w:pPr>
    </w:p>
    <w:p w14:paraId="78E5E713" w14:textId="77777777" w:rsidR="006A5DA7" w:rsidRPr="00986F64" w:rsidRDefault="004B40B4" w:rsidP="006A5DA7">
      <w:pPr>
        <w:numPr>
          <w:ilvl w:val="0"/>
          <w:numId w:val="5"/>
        </w:numPr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>Informa</w:t>
      </w:r>
      <w:r w:rsidR="000C33FD" w:rsidRPr="00986F64">
        <w:rPr>
          <w:rFonts w:ascii="Calibri" w:hAnsi="Calibri" w:cs="Calibri"/>
          <w:b/>
          <w:sz w:val="20"/>
          <w:szCs w:val="20"/>
        </w:rPr>
        <w:t xml:space="preserve">cja o złożeniu wniosku </w:t>
      </w:r>
      <w:r w:rsidR="001522F9" w:rsidRPr="00986F64">
        <w:rPr>
          <w:rFonts w:ascii="Calibri" w:hAnsi="Calibri" w:cs="Calibri"/>
          <w:b/>
          <w:sz w:val="20"/>
          <w:szCs w:val="20"/>
        </w:rPr>
        <w:t xml:space="preserve">o przyjęcie kandydata </w:t>
      </w:r>
      <w:r w:rsidR="000C33FD" w:rsidRPr="00986F64">
        <w:rPr>
          <w:rFonts w:ascii="Calibri" w:hAnsi="Calibri" w:cs="Calibri"/>
          <w:b/>
          <w:sz w:val="20"/>
          <w:szCs w:val="20"/>
        </w:rPr>
        <w:t>do</w:t>
      </w:r>
      <w:r w:rsidR="00CA798D" w:rsidRPr="00986F64">
        <w:rPr>
          <w:rFonts w:ascii="Calibri" w:hAnsi="Calibri" w:cs="Calibri"/>
          <w:b/>
          <w:sz w:val="20"/>
          <w:szCs w:val="20"/>
        </w:rPr>
        <w:t xml:space="preserve"> publicznych</w:t>
      </w:r>
      <w:r w:rsidR="006A5DA7" w:rsidRPr="00986F64">
        <w:rPr>
          <w:rFonts w:ascii="Calibri" w:hAnsi="Calibri" w:cs="Calibri"/>
          <w:b/>
          <w:sz w:val="20"/>
          <w:szCs w:val="20"/>
        </w:rPr>
        <w:t xml:space="preserve"> jednostek prowadzących</w:t>
      </w:r>
    </w:p>
    <w:p w14:paraId="26DEACBB" w14:textId="77777777" w:rsidR="004B40B4" w:rsidRPr="00986F64" w:rsidRDefault="006A5DA7" w:rsidP="006A5DA7">
      <w:pPr>
        <w:ind w:left="414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 xml:space="preserve">     </w:t>
      </w:r>
      <w:r w:rsidR="004B40B4" w:rsidRPr="00986F64">
        <w:rPr>
          <w:rFonts w:ascii="Calibri" w:hAnsi="Calibri" w:cs="Calibri"/>
          <w:b/>
          <w:sz w:val="20"/>
          <w:szCs w:val="20"/>
        </w:rPr>
        <w:t>wychowanie</w:t>
      </w:r>
      <w:r w:rsidR="00CA798D" w:rsidRPr="00986F64">
        <w:rPr>
          <w:rFonts w:ascii="Calibri" w:hAnsi="Calibri" w:cs="Calibri"/>
          <w:b/>
          <w:sz w:val="20"/>
          <w:szCs w:val="20"/>
        </w:rPr>
        <w:t xml:space="preserve"> p</w:t>
      </w:r>
      <w:r w:rsidR="004B40B4" w:rsidRPr="00986F64">
        <w:rPr>
          <w:rFonts w:ascii="Calibri" w:hAnsi="Calibri" w:cs="Calibri"/>
          <w:b/>
          <w:sz w:val="20"/>
          <w:szCs w:val="20"/>
        </w:rPr>
        <w:t>rzedszkolne</w:t>
      </w:r>
    </w:p>
    <w:p w14:paraId="479539E8" w14:textId="77777777" w:rsidR="00624CE5" w:rsidRPr="00986F64" w:rsidRDefault="00624CE5" w:rsidP="006A5DA7">
      <w:pPr>
        <w:ind w:left="414"/>
        <w:jc w:val="both"/>
        <w:rPr>
          <w:rFonts w:ascii="Calibri" w:hAnsi="Calibri" w:cs="Calibri"/>
          <w:b/>
          <w:sz w:val="20"/>
          <w:szCs w:val="20"/>
        </w:rPr>
      </w:pPr>
    </w:p>
    <w:p w14:paraId="42DB470F" w14:textId="77777777" w:rsidR="004B40B4" w:rsidRPr="00986F64" w:rsidRDefault="004B40B4" w:rsidP="00843C69">
      <w:pPr>
        <w:jc w:val="both"/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 xml:space="preserve">Jeżeli wnioskodawca skorzystał z prawa składania wniosku </w:t>
      </w:r>
      <w:r w:rsidR="00D76901" w:rsidRPr="00986F64">
        <w:rPr>
          <w:rFonts w:ascii="Calibri" w:hAnsi="Calibri" w:cs="Calibri"/>
          <w:sz w:val="20"/>
          <w:szCs w:val="20"/>
        </w:rPr>
        <w:t xml:space="preserve">o przyjęcie kandydata </w:t>
      </w:r>
      <w:r w:rsidRPr="00986F64">
        <w:rPr>
          <w:rFonts w:ascii="Calibri" w:hAnsi="Calibri" w:cs="Calibri"/>
          <w:sz w:val="20"/>
          <w:szCs w:val="20"/>
        </w:rPr>
        <w:t xml:space="preserve">do więcej niż jednej </w:t>
      </w:r>
      <w:r w:rsidR="001C5EEE" w:rsidRPr="00986F64">
        <w:rPr>
          <w:rFonts w:ascii="Calibri" w:hAnsi="Calibri" w:cs="Calibri"/>
          <w:sz w:val="20"/>
          <w:szCs w:val="20"/>
        </w:rPr>
        <w:t xml:space="preserve">publicznej </w:t>
      </w:r>
      <w:r w:rsidRPr="00986F64">
        <w:rPr>
          <w:rFonts w:ascii="Calibri" w:hAnsi="Calibri" w:cs="Calibri"/>
          <w:sz w:val="20"/>
          <w:szCs w:val="20"/>
        </w:rPr>
        <w:t xml:space="preserve">jednostki, zobowiązany jest wpisać nazwy i adresy </w:t>
      </w:r>
      <w:r w:rsidR="00843C69" w:rsidRPr="00986F64">
        <w:rPr>
          <w:rFonts w:ascii="Calibri" w:hAnsi="Calibri" w:cs="Calibri"/>
          <w:sz w:val="20"/>
          <w:szCs w:val="20"/>
        </w:rPr>
        <w:t>przedsz</w:t>
      </w:r>
      <w:r w:rsidR="00103E3A" w:rsidRPr="00986F64">
        <w:rPr>
          <w:rFonts w:ascii="Calibri" w:hAnsi="Calibri" w:cs="Calibri"/>
          <w:sz w:val="20"/>
          <w:szCs w:val="20"/>
        </w:rPr>
        <w:t>koli</w:t>
      </w:r>
      <w:r w:rsidR="00D353ED" w:rsidRPr="00986F64">
        <w:rPr>
          <w:rFonts w:ascii="Calibri" w:hAnsi="Calibri" w:cs="Calibri"/>
          <w:sz w:val="20"/>
          <w:szCs w:val="20"/>
        </w:rPr>
        <w:t>, oddziału przedszkolnego przy szkole, innej formy wychowania przedszkolnego</w:t>
      </w:r>
      <w:r w:rsidR="00103E3A" w:rsidRPr="00986F64">
        <w:rPr>
          <w:rFonts w:ascii="Calibri" w:hAnsi="Calibri" w:cs="Calibri"/>
          <w:sz w:val="20"/>
          <w:szCs w:val="20"/>
        </w:rPr>
        <w:t xml:space="preserve"> </w:t>
      </w:r>
      <w:r w:rsidR="000C33FD" w:rsidRPr="00986F64">
        <w:rPr>
          <w:rFonts w:ascii="Calibri" w:hAnsi="Calibri" w:cs="Calibri"/>
          <w:sz w:val="20"/>
          <w:szCs w:val="20"/>
        </w:rPr>
        <w:t xml:space="preserve"> w kolejności </w:t>
      </w:r>
      <w:r w:rsidR="00843C69" w:rsidRPr="00986F64">
        <w:rPr>
          <w:rFonts w:ascii="Calibri" w:hAnsi="Calibri" w:cs="Calibri"/>
          <w:sz w:val="20"/>
          <w:szCs w:val="20"/>
        </w:rPr>
        <w:t xml:space="preserve">od najbardziej </w:t>
      </w:r>
      <w:r w:rsidR="00297991" w:rsidRPr="00986F64">
        <w:rPr>
          <w:rFonts w:ascii="Calibri" w:hAnsi="Calibri" w:cs="Calibri"/>
          <w:sz w:val="20"/>
          <w:szCs w:val="20"/>
        </w:rPr>
        <w:t xml:space="preserve"> </w:t>
      </w:r>
      <w:r w:rsidR="00843C69" w:rsidRPr="00986F64">
        <w:rPr>
          <w:rFonts w:ascii="Calibri" w:hAnsi="Calibri" w:cs="Calibri"/>
          <w:sz w:val="20"/>
          <w:szCs w:val="20"/>
        </w:rPr>
        <w:t>do najmniej preferowanych</w:t>
      </w:r>
      <w:r w:rsidR="00103E3A" w:rsidRPr="00986F64">
        <w:rPr>
          <w:rFonts w:ascii="Calibri" w:hAnsi="Calibri" w:cs="Calibri"/>
          <w:sz w:val="20"/>
          <w:szCs w:val="20"/>
        </w:rPr>
        <w:t>:</w:t>
      </w:r>
    </w:p>
    <w:p w14:paraId="7141D2C1" w14:textId="77777777" w:rsidR="00624CE5" w:rsidRPr="00986F64" w:rsidRDefault="00624CE5" w:rsidP="00843C69">
      <w:pPr>
        <w:jc w:val="both"/>
        <w:rPr>
          <w:rFonts w:ascii="Calibri" w:hAnsi="Calibri" w:cs="Calibri"/>
          <w:sz w:val="20"/>
          <w:szCs w:val="20"/>
        </w:rPr>
      </w:pPr>
    </w:p>
    <w:p w14:paraId="053F1AD2" w14:textId="77777777" w:rsidR="00D353ED" w:rsidRPr="00986F64" w:rsidRDefault="00D353ED" w:rsidP="00843C69">
      <w:pPr>
        <w:jc w:val="both"/>
        <w:rPr>
          <w:rFonts w:ascii="Calibri" w:hAnsi="Calibri" w:cs="Calibri"/>
          <w:sz w:val="20"/>
          <w:szCs w:val="20"/>
        </w:rPr>
      </w:pPr>
    </w:p>
    <w:p w14:paraId="60F4A28F" w14:textId="77777777" w:rsidR="00843C69" w:rsidRPr="00986F64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>Pierwszy wybór</w:t>
      </w:r>
    </w:p>
    <w:p w14:paraId="240D319A" w14:textId="77777777" w:rsidR="005F7990" w:rsidRPr="00986F64" w:rsidRDefault="00843C69" w:rsidP="00D353ED">
      <w:pPr>
        <w:spacing w:line="360" w:lineRule="auto"/>
        <w:ind w:left="720"/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A70322" w:rsidRPr="00986F64">
        <w:rPr>
          <w:rFonts w:ascii="Calibri" w:hAnsi="Calibri" w:cs="Calibri"/>
          <w:sz w:val="16"/>
          <w:szCs w:val="16"/>
        </w:rPr>
        <w:t>……………………………………………………………</w:t>
      </w:r>
    </w:p>
    <w:p w14:paraId="293498C5" w14:textId="77777777" w:rsidR="005F7990" w:rsidRPr="00986F64" w:rsidRDefault="006A5DA7" w:rsidP="00D353ED">
      <w:pPr>
        <w:spacing w:line="360" w:lineRule="auto"/>
        <w:ind w:left="720"/>
        <w:jc w:val="center"/>
        <w:rPr>
          <w:rFonts w:ascii="Calibri" w:hAnsi="Calibri" w:cs="Calibri"/>
          <w:i/>
          <w:sz w:val="12"/>
          <w:szCs w:val="12"/>
        </w:rPr>
      </w:pPr>
      <w:r w:rsidRPr="00986F64">
        <w:rPr>
          <w:rFonts w:ascii="Calibri" w:hAnsi="Calibri" w:cs="Calibri"/>
          <w:i/>
          <w:sz w:val="12"/>
          <w:szCs w:val="12"/>
        </w:rPr>
        <w:t xml:space="preserve">Nazwa i </w:t>
      </w:r>
      <w:r w:rsidR="005F7990" w:rsidRPr="00986F64">
        <w:rPr>
          <w:rFonts w:ascii="Calibri" w:hAnsi="Calibri" w:cs="Calibri"/>
          <w:i/>
          <w:sz w:val="12"/>
          <w:szCs w:val="12"/>
        </w:rPr>
        <w:t>adres przedszkola</w:t>
      </w:r>
    </w:p>
    <w:p w14:paraId="61D57D67" w14:textId="77777777" w:rsidR="00843C69" w:rsidRPr="00986F64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>Drugi wybór</w:t>
      </w:r>
    </w:p>
    <w:p w14:paraId="5638CF54" w14:textId="77777777" w:rsidR="00A70322" w:rsidRPr="00A70322" w:rsidRDefault="00A70322" w:rsidP="00A70322">
      <w:pPr>
        <w:spacing w:line="360" w:lineRule="auto"/>
        <w:ind w:left="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 </w:t>
      </w:r>
      <w:r w:rsidRPr="00A7032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6AD78" w14:textId="77777777" w:rsidR="00A70322" w:rsidRPr="00A70322" w:rsidRDefault="00A70322" w:rsidP="00A70322">
      <w:pPr>
        <w:spacing w:line="360" w:lineRule="auto"/>
        <w:ind w:left="360"/>
        <w:jc w:val="center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 xml:space="preserve">         </w:t>
      </w:r>
      <w:r w:rsidRPr="00A70322">
        <w:rPr>
          <w:rFonts w:ascii="Calibri" w:hAnsi="Calibri" w:cs="Calibri"/>
          <w:i/>
          <w:sz w:val="12"/>
          <w:szCs w:val="12"/>
        </w:rPr>
        <w:t>Nazwa i adres przedszkola</w:t>
      </w:r>
    </w:p>
    <w:p w14:paraId="4FE9BA45" w14:textId="77777777" w:rsidR="00843C69" w:rsidRPr="00986F64" w:rsidRDefault="00843C69" w:rsidP="00843C69">
      <w:pPr>
        <w:numPr>
          <w:ilvl w:val="0"/>
          <w:numId w:val="2"/>
        </w:numPr>
        <w:rPr>
          <w:rFonts w:ascii="Calibri" w:hAnsi="Calibri" w:cs="Calibri"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>Trzeci wybór</w:t>
      </w:r>
    </w:p>
    <w:p w14:paraId="549BD590" w14:textId="77777777" w:rsidR="00A70322" w:rsidRPr="00A70322" w:rsidRDefault="00A70322" w:rsidP="00A70322">
      <w:pPr>
        <w:spacing w:line="360" w:lineRule="auto"/>
        <w:ind w:left="36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   </w:t>
      </w:r>
      <w:r w:rsidRPr="00A70322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CCFBF" w14:textId="77777777" w:rsidR="00A70322" w:rsidRPr="00A70322" w:rsidRDefault="00A70322" w:rsidP="00A70322">
      <w:pPr>
        <w:spacing w:line="360" w:lineRule="auto"/>
        <w:ind w:left="360"/>
        <w:jc w:val="center"/>
        <w:rPr>
          <w:rFonts w:ascii="Calibri" w:hAnsi="Calibri" w:cs="Calibri"/>
          <w:i/>
          <w:sz w:val="12"/>
          <w:szCs w:val="12"/>
        </w:rPr>
      </w:pPr>
      <w:r>
        <w:rPr>
          <w:rFonts w:ascii="Calibri" w:hAnsi="Calibri" w:cs="Calibri"/>
          <w:i/>
          <w:sz w:val="12"/>
          <w:szCs w:val="12"/>
        </w:rPr>
        <w:t xml:space="preserve">       </w:t>
      </w:r>
      <w:r w:rsidRPr="00A70322">
        <w:rPr>
          <w:rFonts w:ascii="Calibri" w:hAnsi="Calibri" w:cs="Calibri"/>
          <w:i/>
          <w:sz w:val="12"/>
          <w:szCs w:val="12"/>
        </w:rPr>
        <w:t>Nazwa i adres przedszkola</w:t>
      </w:r>
    </w:p>
    <w:p w14:paraId="789ADBCD" w14:textId="77777777" w:rsidR="00624CE5" w:rsidRPr="00986F64" w:rsidRDefault="00624CE5" w:rsidP="00E53AAA">
      <w:pPr>
        <w:rPr>
          <w:rFonts w:ascii="Calibri" w:hAnsi="Calibri" w:cs="Calibri"/>
          <w:i/>
          <w:sz w:val="12"/>
          <w:szCs w:val="12"/>
        </w:rPr>
      </w:pPr>
    </w:p>
    <w:p w14:paraId="67EF4CC5" w14:textId="77777777" w:rsidR="00137DC4" w:rsidRPr="00986F64" w:rsidRDefault="00137DC4" w:rsidP="00CF1078">
      <w:pPr>
        <w:ind w:left="720"/>
        <w:jc w:val="center"/>
        <w:rPr>
          <w:rFonts w:ascii="Calibri" w:hAnsi="Calibri" w:cs="Calibri"/>
          <w:i/>
          <w:sz w:val="12"/>
          <w:szCs w:val="12"/>
        </w:rPr>
      </w:pPr>
    </w:p>
    <w:p w14:paraId="626100CC" w14:textId="77777777" w:rsidR="001D6A25" w:rsidRPr="00986F64" w:rsidRDefault="00FF6E4A" w:rsidP="006A5DA7">
      <w:pPr>
        <w:numPr>
          <w:ilvl w:val="0"/>
          <w:numId w:val="5"/>
        </w:numPr>
        <w:ind w:left="1134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>Informacja</w:t>
      </w:r>
      <w:r w:rsidR="004E701D" w:rsidRPr="00986F64">
        <w:rPr>
          <w:rFonts w:ascii="Calibri" w:hAnsi="Calibri" w:cs="Calibri"/>
          <w:b/>
          <w:sz w:val="20"/>
          <w:szCs w:val="20"/>
        </w:rPr>
        <w:t xml:space="preserve"> </w:t>
      </w:r>
      <w:r w:rsidR="007D1FD4" w:rsidRPr="00986F64">
        <w:rPr>
          <w:rFonts w:ascii="Calibri" w:hAnsi="Calibri" w:cs="Calibri"/>
          <w:b/>
          <w:sz w:val="20"/>
          <w:szCs w:val="20"/>
        </w:rPr>
        <w:t xml:space="preserve">o spełnianiu kryteriów </w:t>
      </w:r>
      <w:r w:rsidR="00481A23" w:rsidRPr="00986F64">
        <w:rPr>
          <w:rFonts w:ascii="Calibri" w:hAnsi="Calibri" w:cs="Calibri"/>
          <w:b/>
          <w:sz w:val="20"/>
          <w:szCs w:val="20"/>
        </w:rPr>
        <w:t>określonych w ustawie Prawo  oświatowe</w:t>
      </w:r>
      <w:r w:rsidR="004E701D" w:rsidRPr="00986F64">
        <w:rPr>
          <w:rFonts w:ascii="Calibri" w:hAnsi="Calibri" w:cs="Calibri"/>
          <w:b/>
          <w:sz w:val="20"/>
          <w:szCs w:val="20"/>
        </w:rPr>
        <w:t xml:space="preserve"> </w:t>
      </w:r>
    </w:p>
    <w:p w14:paraId="3E688D24" w14:textId="77777777" w:rsidR="0094023A" w:rsidRPr="00986F64" w:rsidRDefault="006A5DA7" w:rsidP="007F48EF">
      <w:pPr>
        <w:ind w:left="426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 xml:space="preserve">     </w:t>
      </w:r>
      <w:r w:rsidR="00481A23" w:rsidRPr="00986F64">
        <w:rPr>
          <w:rFonts w:ascii="Calibri" w:hAnsi="Calibri" w:cs="Calibri"/>
          <w:b/>
          <w:sz w:val="20"/>
          <w:szCs w:val="20"/>
        </w:rPr>
        <w:t>oraz</w:t>
      </w:r>
      <w:r w:rsidR="00FF6E4A" w:rsidRPr="00986F64">
        <w:rPr>
          <w:rFonts w:ascii="Calibri" w:hAnsi="Calibri" w:cs="Calibri"/>
          <w:b/>
          <w:sz w:val="20"/>
          <w:szCs w:val="20"/>
        </w:rPr>
        <w:t xml:space="preserve"> </w:t>
      </w:r>
      <w:r w:rsidR="00481A23" w:rsidRPr="00986F64">
        <w:rPr>
          <w:rFonts w:ascii="Calibri" w:hAnsi="Calibri" w:cs="Calibri"/>
          <w:b/>
          <w:sz w:val="20"/>
          <w:szCs w:val="20"/>
        </w:rPr>
        <w:t xml:space="preserve">dokumentów </w:t>
      </w:r>
      <w:r w:rsidR="00FF6E4A" w:rsidRPr="00986F64">
        <w:rPr>
          <w:rFonts w:ascii="Calibri" w:hAnsi="Calibri" w:cs="Calibri"/>
          <w:b/>
          <w:sz w:val="20"/>
          <w:szCs w:val="20"/>
        </w:rPr>
        <w:t xml:space="preserve">wniosku </w:t>
      </w:r>
      <w:r w:rsidR="004E701D" w:rsidRPr="00986F64">
        <w:rPr>
          <w:rFonts w:ascii="Calibri" w:hAnsi="Calibri" w:cs="Calibri"/>
          <w:b/>
          <w:sz w:val="20"/>
          <w:szCs w:val="20"/>
        </w:rPr>
        <w:t>potwierdzających ich spełnianie</w:t>
      </w:r>
      <w:r w:rsidR="00982CB0" w:rsidRPr="00986F64">
        <w:rPr>
          <w:rStyle w:val="Odwoanieprzypisudolnego"/>
          <w:rFonts w:ascii="Calibri" w:hAnsi="Calibri" w:cs="Calibri"/>
          <w:b/>
          <w:sz w:val="20"/>
          <w:szCs w:val="20"/>
        </w:rPr>
        <w:footnoteReference w:id="1"/>
      </w:r>
    </w:p>
    <w:p w14:paraId="4BFB81A8" w14:textId="77777777" w:rsidR="00103E3A" w:rsidRPr="00986F64" w:rsidRDefault="00103E3A" w:rsidP="00097555">
      <w:pPr>
        <w:rPr>
          <w:rFonts w:ascii="Calibri" w:hAnsi="Calibri" w:cs="Calibri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1701"/>
      </w:tblGrid>
      <w:tr w:rsidR="00AC57CC" w:rsidRPr="00986F64" w14:paraId="7A714245" w14:textId="77777777" w:rsidTr="00A70322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F33C" w14:textId="77777777" w:rsidR="00AC57CC" w:rsidRPr="00986F64" w:rsidRDefault="00AC57CC" w:rsidP="007D1FD4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F92C" w14:textId="77777777" w:rsidR="00AC57CC" w:rsidRPr="00986F64" w:rsidRDefault="00AC57C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Kryterium</w:t>
            </w:r>
          </w:p>
          <w:p w14:paraId="4F37E58D" w14:textId="77777777" w:rsidR="00AC57CC" w:rsidRPr="00986F64" w:rsidRDefault="00AC57CC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086" w14:textId="77777777" w:rsidR="00AC57CC" w:rsidRPr="00986F64" w:rsidRDefault="00AC57C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766" w14:textId="77777777" w:rsidR="00AC57CC" w:rsidRPr="00986F64" w:rsidRDefault="00AC57CC" w:rsidP="00297991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Zgłoszenie kryterium do oceny TAK*</w:t>
            </w:r>
          </w:p>
        </w:tc>
      </w:tr>
      <w:tr w:rsidR="00AC57CC" w:rsidRPr="00986F64" w14:paraId="4DDFDA07" w14:textId="77777777" w:rsidTr="00A70322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58AF" w14:textId="77777777" w:rsidR="00AC57CC" w:rsidRPr="00986F64" w:rsidRDefault="00AC57CC" w:rsidP="001C124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93F2915" w14:textId="77777777" w:rsidR="00AC57CC" w:rsidRPr="00986F64" w:rsidRDefault="00AC57CC" w:rsidP="001C1244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FF8" w14:textId="77777777" w:rsidR="00AC57CC" w:rsidRPr="00986F64" w:rsidRDefault="00AC57C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EC391CE" w14:textId="77777777" w:rsidR="00AC57CC" w:rsidRPr="00986F64" w:rsidRDefault="00AC57CC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Wielodzietność rodziny kandydata</w:t>
            </w:r>
          </w:p>
          <w:p w14:paraId="1FBD54F8" w14:textId="77777777" w:rsidR="00AC57CC" w:rsidRPr="00986F64" w:rsidRDefault="00AC57C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6C5C" w14:textId="77777777" w:rsidR="00AC57CC" w:rsidRPr="00986F64" w:rsidRDefault="00AC57CC" w:rsidP="006D14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356DD17" w14:textId="77777777" w:rsidR="00AC57CC" w:rsidRPr="00986F64" w:rsidRDefault="00AC57CC" w:rsidP="006D14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świadczenie</w:t>
            </w:r>
            <w:r w:rsidRPr="00986F64">
              <w:rPr>
                <w:rStyle w:val="Odwoanieprzypisudolnego"/>
                <w:rFonts w:ascii="Calibri" w:hAnsi="Calibri" w:cs="Calibri"/>
                <w:b/>
                <w:sz w:val="16"/>
                <w:szCs w:val="16"/>
              </w:rPr>
              <w:footnoteReference w:id="2"/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wielodzietności rodziny kandydata</w:t>
            </w:r>
          </w:p>
          <w:p w14:paraId="766C82C2" w14:textId="77777777" w:rsidR="00AC57CC" w:rsidRPr="00986F64" w:rsidRDefault="00AC57CC" w:rsidP="006D14FF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50A7" w14:textId="77777777" w:rsidR="00AC57CC" w:rsidRPr="00986F64" w:rsidRDefault="00AC57CC" w:rsidP="00AC57CC">
            <w:pPr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0953F69B" w14:textId="77777777" w:rsidTr="00A70322">
        <w:trPr>
          <w:trHeight w:val="5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3B3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5C0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814F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rzeczenie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potrzebie kształcenia specjalnego </w:t>
            </w:r>
          </w:p>
          <w:p w14:paraId="0AAF9423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AD6D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727D8243" w14:textId="77777777" w:rsidTr="00A70322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6123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6AD6" w14:textId="77777777" w:rsidR="00AC57CC" w:rsidRPr="00986F64" w:rsidRDefault="00AC57CC" w:rsidP="00297991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Niepełnosprawność </w:t>
            </w:r>
          </w:p>
          <w:p w14:paraId="4EC6559B" w14:textId="77777777" w:rsidR="00AC57CC" w:rsidRPr="00986F64" w:rsidRDefault="00AC57CC" w:rsidP="00297991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E830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rzeczenie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niepełnosprawności lub o stopniu niepełnosprawności</w:t>
            </w:r>
            <w:r w:rsidR="007F48EF" w:rsidRPr="00986F64">
              <w:rPr>
                <w:rFonts w:ascii="Calibri" w:hAnsi="Calibri" w:cs="Calibri"/>
                <w:sz w:val="16"/>
                <w:szCs w:val="16"/>
              </w:rPr>
              <w:t xml:space="preserve">                  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lub orzeczenie równoważne </w:t>
            </w:r>
          </w:p>
          <w:p w14:paraId="01AE3ADB" w14:textId="77777777" w:rsidR="00AC57CC" w:rsidRPr="00986F64" w:rsidRDefault="00AC57CC" w:rsidP="001C1244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86A1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2962736F" w14:textId="77777777" w:rsidTr="00A70322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8E3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2BD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Niepełnosprawność </w:t>
            </w:r>
          </w:p>
          <w:p w14:paraId="1E63DA8B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obojga rodziców kandydata</w:t>
            </w:r>
          </w:p>
          <w:p w14:paraId="77C3BFF7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CC9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rzeczenia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niepełnosprawności lub o stopniu niepełnosprawności </w:t>
            </w:r>
            <w:r w:rsidR="007F48EF" w:rsidRPr="00986F64">
              <w:rPr>
                <w:rFonts w:ascii="Calibri" w:hAnsi="Calibri" w:cs="Calibri"/>
                <w:sz w:val="16"/>
                <w:szCs w:val="16"/>
              </w:rPr>
              <w:t xml:space="preserve">              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lub orzeczenia równoważne </w:t>
            </w:r>
          </w:p>
          <w:p w14:paraId="72967DC7" w14:textId="77777777" w:rsidR="00AC57CC" w:rsidRPr="00986F64" w:rsidRDefault="00AC57CC" w:rsidP="00607739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56E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706F6568" w14:textId="77777777" w:rsidTr="00A70322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4530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070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Niepełnosprawność </w:t>
            </w:r>
          </w:p>
          <w:p w14:paraId="7D2D75E5" w14:textId="77777777" w:rsidR="00AC57CC" w:rsidRPr="00986F64" w:rsidRDefault="00AC57C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D0E5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rzeczenie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niepełnosprawności lub o stopniu niepełnosprawności</w:t>
            </w:r>
            <w:r w:rsidR="007F48EF" w:rsidRPr="00986F64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lub orzeczenie równoważne </w:t>
            </w:r>
          </w:p>
          <w:p w14:paraId="242AC107" w14:textId="77777777" w:rsidR="00AC57CC" w:rsidRPr="00986F64" w:rsidRDefault="00AC57CC">
            <w:pPr>
              <w:jc w:val="both"/>
              <w:rPr>
                <w:rFonts w:ascii="Calibri" w:hAnsi="Calibri" w:cs="Calibri"/>
                <w:i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E93C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305570CE" w14:textId="77777777" w:rsidTr="00A70322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32F9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5C1" w14:textId="77777777" w:rsidR="00AC57CC" w:rsidRPr="00986F64" w:rsidRDefault="00AC57CC" w:rsidP="00297991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Samotne wychowywanie kandydata w rodzinie </w:t>
            </w:r>
            <w:r w:rsidRPr="00986F64">
              <w:rPr>
                <w:rStyle w:val="Odwoanieprzypisudolnego"/>
                <w:rFonts w:ascii="Calibri" w:hAnsi="Calibri" w:cs="Calibri"/>
                <w:sz w:val="20"/>
                <w:szCs w:val="20"/>
              </w:rPr>
              <w:footnoteReference w:id="3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401" w14:textId="77777777" w:rsidR="00AC57CC" w:rsidRPr="00986F64" w:rsidRDefault="00AC57C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16"/>
                <w:szCs w:val="16"/>
              </w:rPr>
              <w:t xml:space="preserve">Prawomocny wyrok sądu rodzinnego orzekający rozwód lub separację lub akt zgonu </w:t>
            </w: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oraz oświadczenie</w:t>
            </w:r>
            <w:r w:rsidRPr="00986F64">
              <w:rPr>
                <w:rStyle w:val="Odwoanieprzypisudolnego"/>
                <w:rFonts w:ascii="Calibri" w:hAnsi="Calibri" w:cs="Calibri"/>
                <w:b/>
                <w:sz w:val="16"/>
                <w:szCs w:val="16"/>
              </w:rPr>
              <w:footnoteReference w:id="4"/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B840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  <w:tr w:rsidR="00AC57CC" w:rsidRPr="00986F64" w14:paraId="235D2FEE" w14:textId="77777777" w:rsidTr="00A70322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5019" w14:textId="77777777" w:rsidR="00AC57CC" w:rsidRPr="00986F64" w:rsidRDefault="00AC57CC" w:rsidP="001D6A2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B0F1" w14:textId="77777777" w:rsidR="00AC57CC" w:rsidRPr="00986F64" w:rsidRDefault="00AC57CC" w:rsidP="00297991">
            <w:pPr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991" w14:textId="77777777" w:rsidR="00AC57CC" w:rsidRPr="00986F64" w:rsidRDefault="00AC57CC" w:rsidP="00AC57CC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Dokument poświadczający</w:t>
            </w:r>
            <w:r w:rsidRPr="00986F64">
              <w:rPr>
                <w:rFonts w:ascii="Calibri" w:hAnsi="Calibri" w:cs="Calibri"/>
                <w:sz w:val="16"/>
                <w:szCs w:val="16"/>
              </w:rPr>
              <w:t xml:space="preserve"> objęcie dziecka pieczą zastępczą </w:t>
            </w:r>
          </w:p>
          <w:p w14:paraId="74EFAC78" w14:textId="77777777" w:rsidR="00AC57CC" w:rsidRPr="00986F64" w:rsidRDefault="00AC57CC" w:rsidP="006D14FF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DE8" w14:textId="77777777" w:rsidR="00AC57CC" w:rsidRPr="00986F64" w:rsidRDefault="00AC57CC" w:rsidP="00DB4186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</w:tr>
    </w:tbl>
    <w:p w14:paraId="49047E59" w14:textId="77777777" w:rsidR="007C0F6B" w:rsidRPr="00986F64" w:rsidRDefault="007C0F6B" w:rsidP="00B4207C">
      <w:pPr>
        <w:rPr>
          <w:rFonts w:ascii="Calibri" w:hAnsi="Calibri" w:cs="Calibri"/>
          <w:sz w:val="16"/>
          <w:szCs w:val="16"/>
        </w:rPr>
      </w:pPr>
    </w:p>
    <w:p w14:paraId="4C7001B6" w14:textId="77777777" w:rsidR="00C237C7" w:rsidRPr="00986F64" w:rsidRDefault="00137DC4" w:rsidP="007F48EF">
      <w:pPr>
        <w:widowControl w:val="0"/>
        <w:suppressAutoHyphens/>
        <w:autoSpaceDE w:val="0"/>
        <w:jc w:val="both"/>
        <w:rPr>
          <w:rFonts w:ascii="Calibri" w:hAnsi="Calibri" w:cs="Calibri"/>
          <w:b/>
          <w:bCs/>
          <w:i/>
          <w:sz w:val="20"/>
          <w:szCs w:val="20"/>
        </w:rPr>
      </w:pPr>
      <w:r w:rsidRPr="00986F64">
        <w:rPr>
          <w:rFonts w:ascii="Calibri" w:hAnsi="Calibri" w:cs="Calibri"/>
          <w:b/>
          <w:bCs/>
          <w:sz w:val="20"/>
          <w:szCs w:val="20"/>
        </w:rPr>
        <w:t>*</w:t>
      </w:r>
      <w:r w:rsidR="00AC57CC" w:rsidRPr="00986F64">
        <w:rPr>
          <w:rFonts w:ascii="Calibri" w:hAnsi="Calibri" w:cs="Calibri"/>
          <w:b/>
          <w:bCs/>
          <w:i/>
          <w:sz w:val="16"/>
          <w:szCs w:val="16"/>
        </w:rPr>
        <w:t xml:space="preserve">Jeżeli rodzic chce, aby komisja rekrutacyjna wzięła pod uwagę spełnianie danego kryterium, w kolumnie </w:t>
      </w:r>
      <w:r w:rsidR="00A62700" w:rsidRPr="00986F64">
        <w:rPr>
          <w:rFonts w:ascii="Calibri" w:hAnsi="Calibri" w:cs="Calibri"/>
          <w:b/>
          <w:bCs/>
          <w:i/>
          <w:sz w:val="16"/>
          <w:szCs w:val="16"/>
        </w:rPr>
        <w:t>czwartej</w:t>
      </w:r>
      <w:r w:rsidR="00AC57CC" w:rsidRPr="00986F64">
        <w:rPr>
          <w:rFonts w:ascii="Calibri" w:hAnsi="Calibri" w:cs="Calibri"/>
          <w:b/>
          <w:bCs/>
          <w:i/>
          <w:sz w:val="16"/>
          <w:szCs w:val="16"/>
        </w:rPr>
        <w:t xml:space="preserve"> przy sformułowaniu kryterium, proszę wpisać TAK i zgodnie z informacją w kolumnie czwartej, dołączyć do wniosku dokumenty potwierdzające spełnianie tego kryterium.</w:t>
      </w:r>
    </w:p>
    <w:p w14:paraId="7FFE73BD" w14:textId="77777777" w:rsidR="00C237C7" w:rsidRPr="00986F64" w:rsidRDefault="00C237C7" w:rsidP="00B4207C">
      <w:pPr>
        <w:rPr>
          <w:rFonts w:ascii="Calibri" w:hAnsi="Calibri" w:cs="Calibri"/>
          <w:sz w:val="20"/>
          <w:szCs w:val="20"/>
        </w:rPr>
      </w:pPr>
    </w:p>
    <w:p w14:paraId="5FAB0495" w14:textId="77777777" w:rsidR="007C0F6B" w:rsidRPr="00986F64" w:rsidRDefault="00B919B7" w:rsidP="00A87103">
      <w:pPr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 xml:space="preserve">Do wniosku dołączam </w:t>
      </w:r>
      <w:r w:rsidR="007C0F6B" w:rsidRPr="00986F64">
        <w:rPr>
          <w:rFonts w:ascii="Calibri" w:hAnsi="Calibri" w:cs="Calibri"/>
          <w:sz w:val="20"/>
          <w:szCs w:val="20"/>
        </w:rPr>
        <w:t xml:space="preserve"> </w:t>
      </w:r>
      <w:r w:rsidR="00166C56" w:rsidRPr="00986F64">
        <w:rPr>
          <w:rFonts w:ascii="Calibri" w:hAnsi="Calibri" w:cs="Calibri"/>
          <w:sz w:val="20"/>
          <w:szCs w:val="20"/>
        </w:rPr>
        <w:t>dokumenty potwierdzające spełnia</w:t>
      </w:r>
      <w:r w:rsidR="007C0F6B" w:rsidRPr="00986F64">
        <w:rPr>
          <w:rFonts w:ascii="Calibri" w:hAnsi="Calibri" w:cs="Calibri"/>
          <w:sz w:val="20"/>
          <w:szCs w:val="20"/>
        </w:rPr>
        <w:t>nie kryterium wymienionego w punkcie ………..</w:t>
      </w:r>
      <w:r w:rsidR="007B607A" w:rsidRPr="00986F64">
        <w:rPr>
          <w:rFonts w:ascii="Calibri" w:hAnsi="Calibri" w:cs="Calibri"/>
          <w:sz w:val="20"/>
          <w:szCs w:val="20"/>
        </w:rPr>
        <w:t>.</w:t>
      </w:r>
      <w:r w:rsidR="00B3479F" w:rsidRPr="00986F64">
        <w:rPr>
          <w:rFonts w:ascii="Calibri" w:hAnsi="Calibri" w:cs="Calibri"/>
          <w:sz w:val="20"/>
          <w:szCs w:val="20"/>
        </w:rPr>
        <w:t>.....</w:t>
      </w:r>
      <w:r w:rsidR="00056544" w:rsidRPr="00986F64">
        <w:rPr>
          <w:rFonts w:ascii="Calibri" w:hAnsi="Calibri" w:cs="Calibri"/>
          <w:sz w:val="20"/>
          <w:szCs w:val="20"/>
        </w:rPr>
        <w:t>...</w:t>
      </w:r>
    </w:p>
    <w:p w14:paraId="3EDBA9C3" w14:textId="77777777" w:rsidR="002848F7" w:rsidRPr="00986F64" w:rsidRDefault="002848F7" w:rsidP="00B4207C">
      <w:pPr>
        <w:rPr>
          <w:rFonts w:ascii="Calibri" w:hAnsi="Calibri" w:cs="Calibri"/>
          <w:sz w:val="20"/>
          <w:szCs w:val="20"/>
        </w:rPr>
      </w:pPr>
    </w:p>
    <w:bookmarkEnd w:id="0"/>
    <w:p w14:paraId="0C0C6B52" w14:textId="77777777" w:rsidR="00C237C7" w:rsidRPr="00986F64" w:rsidRDefault="00A70322" w:rsidP="00B4207C">
      <w:pPr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37DD538" w14:textId="77777777" w:rsidR="00A70322" w:rsidRDefault="00A70322" w:rsidP="00A70322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1D69BA89" w14:textId="77777777" w:rsidR="00594522" w:rsidRDefault="00594522" w:rsidP="00A70322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7C25D08A" w14:textId="77777777" w:rsidR="00594522" w:rsidRPr="00986F64" w:rsidRDefault="00594522" w:rsidP="00A70322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51BE35DE" w14:textId="77777777" w:rsidR="00A70322" w:rsidRPr="00986F64" w:rsidRDefault="00A70322" w:rsidP="00A70322">
      <w:pPr>
        <w:ind w:left="284"/>
        <w:jc w:val="both"/>
        <w:rPr>
          <w:rFonts w:ascii="Calibri" w:hAnsi="Calibri" w:cs="Calibri"/>
          <w:b/>
          <w:sz w:val="20"/>
          <w:szCs w:val="20"/>
        </w:rPr>
      </w:pPr>
    </w:p>
    <w:p w14:paraId="092569AE" w14:textId="77777777" w:rsidR="00103E3A" w:rsidRPr="00986F64" w:rsidRDefault="00103E3A" w:rsidP="00221F4D">
      <w:pPr>
        <w:numPr>
          <w:ilvl w:val="0"/>
          <w:numId w:val="5"/>
        </w:numPr>
        <w:ind w:left="709" w:hanging="425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 xml:space="preserve">Informacja o spełnianiu kryteriów ustalonych przez </w:t>
      </w:r>
      <w:r w:rsidR="00B840F4" w:rsidRPr="00986F64">
        <w:rPr>
          <w:rFonts w:ascii="Calibri" w:hAnsi="Calibri" w:cs="Calibri"/>
          <w:b/>
          <w:sz w:val="20"/>
          <w:szCs w:val="20"/>
        </w:rPr>
        <w:t>Radę Gminy Pruszcz</w:t>
      </w:r>
    </w:p>
    <w:p w14:paraId="7B53FE7E" w14:textId="77777777" w:rsidR="006D14FF" w:rsidRPr="00986F64" w:rsidRDefault="0003683E" w:rsidP="00B4207C">
      <w:pPr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 xml:space="preserve"> </w:t>
      </w:r>
    </w:p>
    <w:p w14:paraId="60571026" w14:textId="77777777" w:rsidR="0027079C" w:rsidRPr="00986F64" w:rsidRDefault="0027079C" w:rsidP="00B4207C">
      <w:pPr>
        <w:rPr>
          <w:rFonts w:ascii="Calibri" w:hAnsi="Calibri" w:cs="Calibri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842"/>
        <w:gridCol w:w="2552"/>
      </w:tblGrid>
      <w:tr w:rsidR="00A87103" w:rsidRPr="00986F64" w14:paraId="01E53262" w14:textId="77777777" w:rsidTr="00A70322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5CB2" w14:textId="77777777" w:rsidR="00A87103" w:rsidRPr="00986F64" w:rsidRDefault="00A87103" w:rsidP="00AC4E7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CD7D8CE" w14:textId="77777777" w:rsidR="00A87103" w:rsidRPr="00986F64" w:rsidRDefault="00A87103" w:rsidP="00AC4E7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1CE5" w14:textId="77777777" w:rsidR="00A87103" w:rsidRPr="00986F64" w:rsidRDefault="00A87103" w:rsidP="00AC4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0C5250AA" w14:textId="77777777" w:rsidR="00A87103" w:rsidRPr="00986F64" w:rsidRDefault="00A87103" w:rsidP="00AC4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>Kryterium</w:t>
            </w:r>
          </w:p>
          <w:p w14:paraId="4CED4A92" w14:textId="77777777" w:rsidR="00A87103" w:rsidRPr="00986F64" w:rsidRDefault="00A87103" w:rsidP="00AC4E7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A173" w14:textId="77777777" w:rsidR="00A87103" w:rsidRPr="00986F64" w:rsidRDefault="00A87103" w:rsidP="00DB4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 xml:space="preserve">Zgłoszenie </w:t>
            </w:r>
          </w:p>
          <w:p w14:paraId="6B088D85" w14:textId="77777777" w:rsidR="00A87103" w:rsidRPr="00986F64" w:rsidRDefault="00A87103" w:rsidP="00A7032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>kryterium do oceny TAK</w:t>
            </w:r>
            <w:r w:rsidR="00A62700" w:rsidRPr="00986F64"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11DD" w14:textId="77777777" w:rsidR="00A87103" w:rsidRPr="00986F64" w:rsidRDefault="00A87103" w:rsidP="00DB4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>Dokument</w:t>
            </w:r>
          </w:p>
          <w:p w14:paraId="62FC3083" w14:textId="77777777" w:rsidR="00A87103" w:rsidRPr="00986F64" w:rsidRDefault="00A87103" w:rsidP="00DB4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 xml:space="preserve"> potwierdzający </w:t>
            </w:r>
          </w:p>
          <w:p w14:paraId="7FDDFAA3" w14:textId="77777777" w:rsidR="00A87103" w:rsidRPr="00986F64" w:rsidRDefault="00A87103" w:rsidP="00DB418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F64">
              <w:rPr>
                <w:rFonts w:ascii="Calibri" w:hAnsi="Calibri" w:cs="Calibri"/>
                <w:b/>
                <w:sz w:val="20"/>
                <w:szCs w:val="20"/>
              </w:rPr>
              <w:t>spełnianie kryterium</w:t>
            </w:r>
          </w:p>
        </w:tc>
      </w:tr>
      <w:tr w:rsidR="00A87103" w:rsidRPr="00986F64" w14:paraId="6A26DFD8" w14:textId="77777777" w:rsidTr="00A70322">
        <w:trPr>
          <w:trHeight w:val="4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941F" w14:textId="77777777" w:rsidR="00A87103" w:rsidRPr="00986F64" w:rsidRDefault="00A87103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DC9" w14:textId="77777777" w:rsidR="00046A6E" w:rsidRPr="00986F64" w:rsidRDefault="00046A6E" w:rsidP="001F45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Dziecko podlega obowiązkowi rocznego</w:t>
            </w:r>
            <w:r w:rsidR="001F4561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przygotowania</w:t>
            </w:r>
            <w:r w:rsidR="001F4561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Przedszkoln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E4D" w14:textId="77777777" w:rsidR="00A87103" w:rsidRPr="00986F64" w:rsidRDefault="00A87103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885A" w14:textId="77777777" w:rsidR="00A87103" w:rsidRPr="00986F64" w:rsidRDefault="00A87103" w:rsidP="00046A6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</w:t>
            </w:r>
            <w:r w:rsidR="00046A6E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oświadczenie</w:t>
            </w:r>
          </w:p>
          <w:p w14:paraId="4E749938" w14:textId="77777777" w:rsidR="00A87103" w:rsidRPr="00986F64" w:rsidRDefault="00A87103" w:rsidP="00046A6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rodzica</w:t>
            </w:r>
          </w:p>
        </w:tc>
      </w:tr>
      <w:tr w:rsidR="00A87103" w:rsidRPr="00986F64" w14:paraId="07EA5259" w14:textId="77777777" w:rsidTr="00A70322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DE3" w14:textId="77777777" w:rsidR="00A87103" w:rsidRPr="00986F64" w:rsidRDefault="00A87103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74D" w14:textId="77777777" w:rsidR="00A87103" w:rsidRPr="00986F64" w:rsidRDefault="00046A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Do przedszkola, do którego składany jest wniosek, uczęszcza rodzeństwo dziecka lub wraz z wnioskiem kandydata wpłynął wniosek jego rodzeństw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05F0" w14:textId="77777777" w:rsidR="00A87103" w:rsidRPr="00986F64" w:rsidRDefault="00A87103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8E2C" w14:textId="77777777" w:rsidR="00A87103" w:rsidRPr="00986F64" w:rsidRDefault="00A87103" w:rsidP="00247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</w:t>
            </w:r>
            <w:r w:rsidR="00247CFD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oświadczenie</w:t>
            </w:r>
          </w:p>
          <w:p w14:paraId="4764FA7C" w14:textId="77777777" w:rsidR="00A87103" w:rsidRPr="00986F64" w:rsidRDefault="00A87103" w:rsidP="00A87103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 rodzica</w:t>
            </w:r>
          </w:p>
        </w:tc>
      </w:tr>
      <w:tr w:rsidR="00A87103" w:rsidRPr="00986F64" w14:paraId="663DB266" w14:textId="77777777" w:rsidTr="00A70322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801" w14:textId="77777777" w:rsidR="00A87103" w:rsidRPr="00986F64" w:rsidRDefault="00A87103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76A1" w14:textId="77777777" w:rsidR="00A87103" w:rsidRPr="00986F64" w:rsidRDefault="00046A6E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Rodzice dziecka pracują lub uczą się w trybie dziennym, prowadzą gospodarstwo rolne lub działalność gospodarcz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D748" w14:textId="77777777" w:rsidR="00A87103" w:rsidRPr="00986F64" w:rsidRDefault="00A87103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200" w14:textId="77777777" w:rsidR="00A87103" w:rsidRPr="00986F64" w:rsidRDefault="00A87103" w:rsidP="00247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 oświadczenie</w:t>
            </w:r>
          </w:p>
          <w:p w14:paraId="5B3DA05B" w14:textId="77777777" w:rsidR="00A87103" w:rsidRPr="00986F64" w:rsidRDefault="00A87103" w:rsidP="00A87103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 rodzica</w:t>
            </w:r>
          </w:p>
        </w:tc>
      </w:tr>
      <w:tr w:rsidR="00A87103" w:rsidRPr="00986F64" w14:paraId="7F13A71B" w14:textId="77777777" w:rsidTr="00A70322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01C" w14:textId="77777777" w:rsidR="00A87103" w:rsidRPr="00986F64" w:rsidRDefault="00A87103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214" w14:textId="77777777" w:rsidR="00A87103" w:rsidRPr="00986F64" w:rsidRDefault="00791D2A" w:rsidP="00166B7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rzedszkole wskazane we wniosku jest najbliżej położone od miejsca zamieszkania lub miejsca pracy rodziców lub szkoły podstawowej, do której uczęszcza rodzeństwo dzieck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E649" w14:textId="77777777" w:rsidR="00A87103" w:rsidRPr="00986F64" w:rsidRDefault="00A87103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35F" w14:textId="77777777" w:rsidR="00A87103" w:rsidRPr="00986F64" w:rsidRDefault="00A87103" w:rsidP="00247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</w:t>
            </w:r>
            <w:r w:rsidR="00247CFD" w:rsidRPr="00986F6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6F64">
              <w:rPr>
                <w:rFonts w:ascii="Calibri" w:hAnsi="Calibri" w:cs="Calibri"/>
                <w:sz w:val="20"/>
                <w:szCs w:val="20"/>
              </w:rPr>
              <w:t>oświadczenie</w:t>
            </w:r>
          </w:p>
          <w:p w14:paraId="78982014" w14:textId="77777777" w:rsidR="00A87103" w:rsidRPr="00986F64" w:rsidRDefault="00A87103" w:rsidP="00A87103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 rodzica</w:t>
            </w:r>
          </w:p>
        </w:tc>
      </w:tr>
      <w:tr w:rsidR="00791D2A" w:rsidRPr="00986F64" w14:paraId="58F5A4DD" w14:textId="77777777" w:rsidTr="00A70322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C327" w14:textId="77777777" w:rsidR="00791D2A" w:rsidRPr="00986F64" w:rsidRDefault="00791D2A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AE2" w14:textId="77777777" w:rsidR="00791D2A" w:rsidRPr="00986F64" w:rsidRDefault="00791D2A" w:rsidP="00166B7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Deklarowany czas pobytu dziecka w przedszkolu, wynosi co najmniej 7 godzin dzienn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5762" w14:textId="77777777" w:rsidR="00791D2A" w:rsidRPr="00986F64" w:rsidRDefault="00791D2A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166" w14:textId="77777777" w:rsidR="00A62700" w:rsidRPr="00986F64" w:rsidRDefault="00A62700" w:rsidP="00A627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 oświadczenie</w:t>
            </w:r>
          </w:p>
          <w:p w14:paraId="29DE8734" w14:textId="77777777" w:rsidR="00791D2A" w:rsidRPr="00986F64" w:rsidRDefault="00A62700" w:rsidP="00A627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 rodzica</w:t>
            </w:r>
          </w:p>
        </w:tc>
      </w:tr>
      <w:tr w:rsidR="00A62700" w:rsidRPr="00986F64" w14:paraId="13FF4B1D" w14:textId="77777777" w:rsidTr="00A70322">
        <w:trPr>
          <w:trHeight w:val="3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D5B" w14:textId="77777777" w:rsidR="00A62700" w:rsidRPr="00986F64" w:rsidRDefault="00A62700" w:rsidP="0043786D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86F64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9B8D" w14:textId="77777777" w:rsidR="00A62700" w:rsidRPr="00986F64" w:rsidRDefault="00A62700" w:rsidP="00166B7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Dziecko z rodziny objętej nadzorem kuratorskim lub wsparciem asystenta rodzin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4DA" w14:textId="77777777" w:rsidR="00A62700" w:rsidRPr="00986F64" w:rsidRDefault="00A62700" w:rsidP="00B07530">
            <w:pPr>
              <w:jc w:val="center"/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06DD" w14:textId="77777777" w:rsidR="00A62700" w:rsidRPr="00986F64" w:rsidRDefault="00A62700" w:rsidP="00A627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>Pisemne oświadczenie</w:t>
            </w:r>
          </w:p>
          <w:p w14:paraId="100B13B2" w14:textId="77777777" w:rsidR="00A62700" w:rsidRPr="00986F64" w:rsidRDefault="00A62700" w:rsidP="00A6270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6F64">
              <w:rPr>
                <w:rFonts w:ascii="Calibri" w:hAnsi="Calibri" w:cs="Calibri"/>
                <w:sz w:val="20"/>
                <w:szCs w:val="20"/>
              </w:rPr>
              <w:t xml:space="preserve"> rodzica</w:t>
            </w:r>
          </w:p>
        </w:tc>
      </w:tr>
    </w:tbl>
    <w:p w14:paraId="43F15AE5" w14:textId="77777777" w:rsidR="002C07AC" w:rsidRPr="00986F64" w:rsidRDefault="002C07AC" w:rsidP="0043786D">
      <w:pPr>
        <w:rPr>
          <w:rFonts w:ascii="Calibri" w:hAnsi="Calibri" w:cs="Calibri"/>
          <w:sz w:val="20"/>
          <w:szCs w:val="20"/>
        </w:rPr>
      </w:pPr>
    </w:p>
    <w:p w14:paraId="1D38E859" w14:textId="77777777" w:rsidR="00A62700" w:rsidRPr="00986F64" w:rsidRDefault="00A62700" w:rsidP="00A62700">
      <w:pPr>
        <w:widowControl w:val="0"/>
        <w:suppressAutoHyphens/>
        <w:autoSpaceDE w:val="0"/>
        <w:jc w:val="both"/>
        <w:rPr>
          <w:rFonts w:ascii="Calibri" w:hAnsi="Calibri" w:cs="Calibri"/>
          <w:b/>
          <w:bCs/>
          <w:i/>
          <w:sz w:val="20"/>
          <w:szCs w:val="20"/>
        </w:rPr>
      </w:pPr>
      <w:r w:rsidRPr="00986F64">
        <w:rPr>
          <w:rFonts w:ascii="Calibri" w:hAnsi="Calibri" w:cs="Calibri"/>
          <w:b/>
          <w:bCs/>
          <w:sz w:val="20"/>
          <w:szCs w:val="20"/>
        </w:rPr>
        <w:t>*</w:t>
      </w:r>
      <w:r w:rsidRPr="00986F64">
        <w:rPr>
          <w:rFonts w:ascii="Calibri" w:hAnsi="Calibri" w:cs="Calibri"/>
          <w:b/>
          <w:bCs/>
          <w:i/>
          <w:sz w:val="16"/>
          <w:szCs w:val="16"/>
        </w:rPr>
        <w:t>Jeżeli rodzic chce, aby komisja rekrutacyjna wzięła pod uwagę spełnianie danego kryterium, w kolumnie trzeciej przy sformułowaniu kryterium, proszę wpisać TAK i zgodnie z informacją w kolumnie czwartej, dołączyć do wniosku dokumenty potwierdzające spełnianie tego kryterium.</w:t>
      </w:r>
    </w:p>
    <w:p w14:paraId="2B365A0D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</w:p>
    <w:p w14:paraId="5F2975A5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</w:p>
    <w:p w14:paraId="54931B60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>Do wniosku dołączam  dokumenty potwierdzające spełnianie kryterium wymienionego w punkcie ………...........</w:t>
      </w:r>
    </w:p>
    <w:p w14:paraId="2A8E02F3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</w:p>
    <w:p w14:paraId="2513EC49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</w:t>
      </w:r>
      <w:r w:rsidR="00247CFD" w:rsidRPr="00986F64">
        <w:rPr>
          <w:rFonts w:ascii="Calibri" w:hAnsi="Calibri" w:cs="Calibri"/>
          <w:sz w:val="20"/>
          <w:szCs w:val="20"/>
        </w:rPr>
        <w:t>………………………………………………… .</w:t>
      </w:r>
    </w:p>
    <w:p w14:paraId="085C755B" w14:textId="77777777" w:rsidR="00A62700" w:rsidRPr="00986F64" w:rsidRDefault="00A62700" w:rsidP="00A62700">
      <w:pPr>
        <w:rPr>
          <w:rFonts w:ascii="Calibri" w:hAnsi="Calibri" w:cs="Calibri"/>
          <w:sz w:val="20"/>
          <w:szCs w:val="20"/>
        </w:rPr>
      </w:pPr>
    </w:p>
    <w:p w14:paraId="5E0EC673" w14:textId="77777777" w:rsidR="00FE11A0" w:rsidRPr="00986F64" w:rsidRDefault="00FE11A0" w:rsidP="00247CFD">
      <w:pPr>
        <w:widowControl w:val="0"/>
        <w:suppressAutoHyphens/>
        <w:autoSpaceDE w:val="0"/>
        <w:jc w:val="both"/>
        <w:rPr>
          <w:rFonts w:ascii="Calibri" w:eastAsia="TimesNewRomanPSMT" w:hAnsi="Calibri" w:cs="Calibri"/>
          <w:sz w:val="20"/>
          <w:szCs w:val="20"/>
        </w:rPr>
      </w:pPr>
    </w:p>
    <w:p w14:paraId="77E011ED" w14:textId="77777777" w:rsidR="009428F6" w:rsidRPr="00986F64" w:rsidRDefault="009428F6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>Oświadczenia wnioskodawcy</w:t>
      </w:r>
    </w:p>
    <w:p w14:paraId="6A1C9D5E" w14:textId="77777777" w:rsidR="0027079C" w:rsidRPr="00986F64" w:rsidRDefault="0027079C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20"/>
          <w:szCs w:val="20"/>
        </w:rPr>
      </w:pPr>
    </w:p>
    <w:p w14:paraId="66CE0B1E" w14:textId="77777777" w:rsidR="009428F6" w:rsidRPr="00986F64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20"/>
          <w:szCs w:val="20"/>
        </w:rPr>
      </w:pPr>
      <w:r w:rsidRPr="00986F64">
        <w:rPr>
          <w:rFonts w:ascii="Calibri" w:eastAsia="TimesNewRomanPSMT" w:hAnsi="Calibri" w:cs="Calibri"/>
          <w:sz w:val="20"/>
          <w:szCs w:val="20"/>
        </w:rPr>
        <w:t>Oświadczam,</w:t>
      </w:r>
      <w:r w:rsidR="00A62700" w:rsidRPr="00986F64">
        <w:rPr>
          <w:rFonts w:ascii="Calibri" w:hAnsi="Calibri" w:cs="Calibri"/>
          <w:sz w:val="20"/>
          <w:szCs w:val="20"/>
        </w:rPr>
        <w:t xml:space="preserve"> </w:t>
      </w:r>
      <w:r w:rsidR="000C33FD" w:rsidRPr="00986F64">
        <w:rPr>
          <w:rFonts w:ascii="Calibri" w:hAnsi="Calibri" w:cs="Calibri"/>
          <w:sz w:val="20"/>
          <w:szCs w:val="20"/>
        </w:rPr>
        <w:t xml:space="preserve"> że podane we wniosku oraz załącznikach do wniosku</w:t>
      </w:r>
      <w:r w:rsidRPr="00986F64">
        <w:rPr>
          <w:rFonts w:ascii="Calibri" w:hAnsi="Calibri" w:cs="Calibri"/>
          <w:sz w:val="20"/>
          <w:szCs w:val="20"/>
        </w:rPr>
        <w:t xml:space="preserve"> dane są zgodne </w:t>
      </w:r>
      <w:r w:rsidR="009428F6" w:rsidRPr="00986F64">
        <w:rPr>
          <w:rFonts w:ascii="Calibri" w:hAnsi="Calibri" w:cs="Calibri"/>
          <w:sz w:val="20"/>
          <w:szCs w:val="20"/>
        </w:rPr>
        <w:t xml:space="preserve">z aktualnym stanem faktycznym. </w:t>
      </w:r>
    </w:p>
    <w:p w14:paraId="098D744A" w14:textId="77777777" w:rsidR="00AC4E7A" w:rsidRPr="00986F64" w:rsidRDefault="00AC4E7A" w:rsidP="00AC4E7A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20"/>
          <w:szCs w:val="20"/>
        </w:rPr>
      </w:pPr>
      <w:r w:rsidRPr="00986F64">
        <w:rPr>
          <w:rFonts w:ascii="Calibri" w:eastAsia="TimesNewRomanPSMT" w:hAnsi="Calibri" w:cs="Calibri"/>
          <w:sz w:val="20"/>
          <w:szCs w:val="20"/>
        </w:rPr>
        <w:t>Wyrażam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zgodę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na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przetwarzanie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danych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osobowych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="003969E4" w:rsidRPr="00986F64">
        <w:rPr>
          <w:rFonts w:ascii="Calibri" w:hAnsi="Calibri" w:cs="Calibri"/>
          <w:sz w:val="20"/>
          <w:szCs w:val="20"/>
        </w:rPr>
        <w:t xml:space="preserve">zawartych w niniejszym wniosku i załącznikach do wniosku </w:t>
      </w:r>
      <w:r w:rsidRPr="00986F64">
        <w:rPr>
          <w:rFonts w:ascii="Calibri" w:hAnsi="Calibri" w:cs="Calibri"/>
          <w:sz w:val="20"/>
          <w:szCs w:val="20"/>
        </w:rPr>
        <w:t xml:space="preserve">dla potrzeb </w:t>
      </w:r>
      <w:r w:rsidRPr="00986F64">
        <w:rPr>
          <w:rFonts w:ascii="Calibri" w:eastAsia="TimesNewRomanPSMT" w:hAnsi="Calibri" w:cs="Calibri"/>
          <w:sz w:val="20"/>
          <w:szCs w:val="20"/>
        </w:rPr>
        <w:t>związanych</w:t>
      </w:r>
      <w:r w:rsidRPr="00986F64">
        <w:rPr>
          <w:rFonts w:ascii="Calibri" w:hAnsi="Calibri" w:cs="Calibri"/>
          <w:sz w:val="20"/>
          <w:szCs w:val="20"/>
        </w:rPr>
        <w:t xml:space="preserve"> z </w:t>
      </w:r>
      <w:r w:rsidR="009428F6" w:rsidRPr="00986F64">
        <w:rPr>
          <w:rFonts w:ascii="Calibri" w:hAnsi="Calibri" w:cs="Calibri"/>
          <w:sz w:val="20"/>
          <w:szCs w:val="20"/>
        </w:rPr>
        <w:t>postępowaniem rekrutacyjnym</w:t>
      </w:r>
      <w:r w:rsidR="0094023A" w:rsidRPr="00986F64">
        <w:rPr>
          <w:rStyle w:val="Pogrubienie"/>
          <w:rFonts w:ascii="Calibri" w:hAnsi="Calibri" w:cs="Calibri"/>
          <w:sz w:val="20"/>
          <w:szCs w:val="20"/>
        </w:rPr>
        <w:t xml:space="preserve"> </w:t>
      </w:r>
      <w:r w:rsidR="000C33FD" w:rsidRPr="00986F64">
        <w:rPr>
          <w:rStyle w:val="Pogrubienie"/>
          <w:rFonts w:ascii="Calibri" w:hAnsi="Calibri" w:cs="Calibri"/>
          <w:b w:val="0"/>
          <w:sz w:val="20"/>
          <w:szCs w:val="20"/>
        </w:rPr>
        <w:t>zgodnie z wnioskiem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="003969E4" w:rsidRPr="00986F64">
        <w:rPr>
          <w:rFonts w:ascii="Calibri" w:eastAsia="TimesNewRomanPSMT" w:hAnsi="Calibri" w:cs="Calibri"/>
          <w:sz w:val="20"/>
          <w:szCs w:val="20"/>
        </w:rPr>
        <w:t xml:space="preserve">oraz zgodnie z </w:t>
      </w:r>
      <w:r w:rsidRPr="00986F64">
        <w:rPr>
          <w:rFonts w:ascii="Calibri" w:eastAsia="TimesNewRomanPSMT" w:hAnsi="Calibri" w:cs="Calibri"/>
          <w:sz w:val="20"/>
          <w:szCs w:val="20"/>
        </w:rPr>
        <w:t>przepisami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ustawy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z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dnia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29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sierpnia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1997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r.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o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ochronie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danych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osobowych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="00D01D00" w:rsidRPr="00986F64">
        <w:rPr>
          <w:rFonts w:ascii="Calibri" w:hAnsi="Calibri" w:cs="Calibri"/>
          <w:sz w:val="20"/>
          <w:szCs w:val="20"/>
        </w:rPr>
        <w:t xml:space="preserve">                                  </w:t>
      </w:r>
      <w:r w:rsidRPr="00986F64">
        <w:rPr>
          <w:rFonts w:ascii="Calibri" w:eastAsia="TimesNewRomanPSMT" w:hAnsi="Calibri" w:cs="Calibri"/>
          <w:sz w:val="20"/>
          <w:szCs w:val="20"/>
        </w:rPr>
        <w:t>(</w:t>
      </w:r>
      <w:r w:rsidR="00155127" w:rsidRPr="00986F64">
        <w:rPr>
          <w:rFonts w:ascii="Calibri" w:eastAsia="TimesNewRomanPSMT" w:hAnsi="Calibri" w:cs="Calibri"/>
          <w:sz w:val="20"/>
          <w:szCs w:val="20"/>
        </w:rPr>
        <w:t xml:space="preserve">tekst jedn.: </w:t>
      </w:r>
      <w:r w:rsidRPr="00986F64">
        <w:rPr>
          <w:rFonts w:ascii="Calibri" w:eastAsia="TimesNewRomanPSMT" w:hAnsi="Calibri" w:cs="Calibri"/>
          <w:sz w:val="20"/>
          <w:szCs w:val="20"/>
        </w:rPr>
        <w:t>Dz.</w:t>
      </w:r>
      <w:r w:rsidR="0027079C" w:rsidRPr="00986F64">
        <w:rPr>
          <w:rFonts w:ascii="Calibri" w:eastAsia="TimesNewRomanPSMT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U.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eastAsia="TimesNewRomanPSMT" w:hAnsi="Calibri" w:cs="Calibri"/>
          <w:sz w:val="20"/>
          <w:szCs w:val="20"/>
        </w:rPr>
        <w:t>z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="00A62700" w:rsidRPr="00986F64">
        <w:rPr>
          <w:rFonts w:ascii="Calibri" w:eastAsia="TimesNewRomanPSMT" w:hAnsi="Calibri" w:cs="Calibri"/>
          <w:sz w:val="20"/>
          <w:szCs w:val="20"/>
        </w:rPr>
        <w:t>2016</w:t>
      </w:r>
      <w:r w:rsidRPr="00986F64">
        <w:rPr>
          <w:rFonts w:ascii="Calibri" w:eastAsia="TimesNewRomanPSMT" w:hAnsi="Calibri" w:cs="Calibri"/>
          <w:sz w:val="20"/>
          <w:szCs w:val="20"/>
        </w:rPr>
        <w:t>,</w:t>
      </w:r>
      <w:r w:rsidRPr="00986F64">
        <w:rPr>
          <w:rFonts w:ascii="Calibri" w:hAnsi="Calibri" w:cs="Calibri"/>
          <w:sz w:val="20"/>
          <w:szCs w:val="20"/>
        </w:rPr>
        <w:t xml:space="preserve">  </w:t>
      </w:r>
      <w:r w:rsidRPr="00986F64">
        <w:rPr>
          <w:rFonts w:ascii="Calibri" w:eastAsia="TimesNewRomanPSMT" w:hAnsi="Calibri" w:cs="Calibri"/>
          <w:sz w:val="20"/>
          <w:szCs w:val="20"/>
        </w:rPr>
        <w:t>poz.</w:t>
      </w:r>
      <w:r w:rsidRPr="00986F64">
        <w:rPr>
          <w:rFonts w:ascii="Calibri" w:hAnsi="Calibri" w:cs="Calibri"/>
          <w:sz w:val="20"/>
          <w:szCs w:val="20"/>
        </w:rPr>
        <w:t xml:space="preserve"> </w:t>
      </w:r>
      <w:r w:rsidR="00A62700" w:rsidRPr="00986F64">
        <w:rPr>
          <w:rFonts w:ascii="Calibri" w:eastAsia="TimesNewRomanPSMT" w:hAnsi="Calibri" w:cs="Calibri"/>
          <w:sz w:val="20"/>
          <w:szCs w:val="20"/>
        </w:rPr>
        <w:t>922</w:t>
      </w:r>
      <w:r w:rsidRPr="00986F64">
        <w:rPr>
          <w:rFonts w:ascii="Calibri" w:eastAsia="TimesNewRomanPSMT" w:hAnsi="Calibri" w:cs="Calibri"/>
          <w:sz w:val="20"/>
          <w:szCs w:val="20"/>
        </w:rPr>
        <w:t>).</w:t>
      </w:r>
    </w:p>
    <w:p w14:paraId="12B2EE10" w14:textId="77777777" w:rsidR="00BE7B6C" w:rsidRPr="00986F64" w:rsidRDefault="00BE7B6C" w:rsidP="0043786D">
      <w:pPr>
        <w:rPr>
          <w:rFonts w:ascii="Calibri" w:hAnsi="Calibri" w:cs="Calibri"/>
          <w:sz w:val="20"/>
          <w:szCs w:val="20"/>
        </w:rPr>
      </w:pPr>
    </w:p>
    <w:p w14:paraId="7563919C" w14:textId="77777777" w:rsidR="00155127" w:rsidRPr="00986F64" w:rsidRDefault="00155127" w:rsidP="0043786D">
      <w:pPr>
        <w:rPr>
          <w:rFonts w:ascii="Calibri" w:hAnsi="Calibri" w:cs="Calibri"/>
          <w:sz w:val="20"/>
          <w:szCs w:val="20"/>
        </w:rPr>
      </w:pPr>
    </w:p>
    <w:p w14:paraId="07D5F78D" w14:textId="77777777" w:rsidR="00155127" w:rsidRPr="00986F64" w:rsidRDefault="00155127" w:rsidP="0043786D">
      <w:pPr>
        <w:rPr>
          <w:rFonts w:ascii="Calibri" w:hAnsi="Calibri" w:cs="Calibri"/>
          <w:sz w:val="20"/>
          <w:szCs w:val="20"/>
        </w:rPr>
      </w:pPr>
    </w:p>
    <w:p w14:paraId="368682A9" w14:textId="77777777" w:rsidR="0043786D" w:rsidRPr="00986F64" w:rsidRDefault="0043786D" w:rsidP="0043786D">
      <w:pPr>
        <w:rPr>
          <w:rFonts w:ascii="Calibri" w:hAnsi="Calibri" w:cs="Calibri"/>
          <w:sz w:val="20"/>
          <w:szCs w:val="20"/>
        </w:rPr>
      </w:pPr>
    </w:p>
    <w:p w14:paraId="614F6E33" w14:textId="77777777" w:rsidR="005C26A8" w:rsidRPr="00986F64" w:rsidRDefault="005C26A8" w:rsidP="0043786D">
      <w:pPr>
        <w:rPr>
          <w:rFonts w:ascii="Calibri" w:hAnsi="Calibri" w:cs="Calibri"/>
          <w:b/>
          <w:sz w:val="20"/>
          <w:szCs w:val="20"/>
        </w:rPr>
      </w:pPr>
    </w:p>
    <w:p w14:paraId="3F438E71" w14:textId="77777777" w:rsidR="005C26A8" w:rsidRPr="00986F64" w:rsidRDefault="005C26A8" w:rsidP="0043786D">
      <w:pPr>
        <w:rPr>
          <w:rFonts w:ascii="Calibri" w:hAnsi="Calibri" w:cs="Calibri"/>
          <w:b/>
          <w:sz w:val="20"/>
          <w:szCs w:val="20"/>
        </w:rPr>
      </w:pPr>
    </w:p>
    <w:p w14:paraId="1DBC5ED1" w14:textId="77777777" w:rsidR="0043786D" w:rsidRPr="00986F64" w:rsidRDefault="0043786D" w:rsidP="0043786D">
      <w:pPr>
        <w:rPr>
          <w:rFonts w:ascii="Calibri" w:hAnsi="Calibri" w:cs="Calibri"/>
          <w:b/>
          <w:sz w:val="20"/>
          <w:szCs w:val="20"/>
        </w:rPr>
      </w:pPr>
      <w:r w:rsidRPr="00986F64">
        <w:rPr>
          <w:rFonts w:ascii="Calibri" w:hAnsi="Calibri" w:cs="Calibri"/>
          <w:b/>
          <w:sz w:val="20"/>
          <w:szCs w:val="20"/>
        </w:rPr>
        <w:t>……………………………………</w:t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="008F3FF3" w:rsidRPr="00986F64">
        <w:rPr>
          <w:rFonts w:ascii="Calibri" w:hAnsi="Calibri" w:cs="Calibri"/>
          <w:b/>
          <w:sz w:val="20"/>
          <w:szCs w:val="20"/>
        </w:rPr>
        <w:t xml:space="preserve">                                 </w:t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="00CF1078" w:rsidRPr="00986F64">
        <w:rPr>
          <w:rFonts w:ascii="Calibri" w:hAnsi="Calibri" w:cs="Calibri"/>
          <w:b/>
          <w:sz w:val="20"/>
          <w:szCs w:val="20"/>
        </w:rPr>
        <w:t xml:space="preserve"> </w:t>
      </w:r>
      <w:r w:rsidRPr="00986F64">
        <w:rPr>
          <w:rFonts w:ascii="Calibri" w:hAnsi="Calibri" w:cs="Calibri"/>
          <w:b/>
          <w:sz w:val="20"/>
          <w:szCs w:val="20"/>
        </w:rPr>
        <w:t>……………………………………………</w:t>
      </w:r>
      <w:r w:rsidR="00CF1078" w:rsidRPr="00986F64">
        <w:rPr>
          <w:rFonts w:ascii="Calibri" w:hAnsi="Calibri" w:cs="Calibri"/>
          <w:b/>
          <w:sz w:val="20"/>
          <w:szCs w:val="20"/>
        </w:rPr>
        <w:t>………</w:t>
      </w:r>
    </w:p>
    <w:p w14:paraId="5E8E42A1" w14:textId="77777777" w:rsidR="006D14FF" w:rsidRPr="00986F64" w:rsidRDefault="0043786D" w:rsidP="00B4207C">
      <w:pPr>
        <w:rPr>
          <w:rFonts w:ascii="Calibri" w:hAnsi="Calibri" w:cs="Calibri"/>
          <w:b/>
          <w:i/>
          <w:sz w:val="16"/>
          <w:szCs w:val="16"/>
        </w:rPr>
      </w:pPr>
      <w:r w:rsidRPr="00986F64">
        <w:rPr>
          <w:rFonts w:ascii="Calibri" w:hAnsi="Calibri" w:cs="Calibri"/>
          <w:i/>
          <w:sz w:val="16"/>
          <w:szCs w:val="16"/>
        </w:rPr>
        <w:t xml:space="preserve">                      </w:t>
      </w:r>
      <w:r w:rsidR="00BE7B6C" w:rsidRPr="00986F64">
        <w:rPr>
          <w:rFonts w:ascii="Calibri" w:hAnsi="Calibri" w:cs="Calibri"/>
          <w:i/>
          <w:sz w:val="16"/>
          <w:szCs w:val="16"/>
        </w:rPr>
        <w:t xml:space="preserve">Data </w:t>
      </w:r>
      <w:r w:rsidR="00BE7B6C" w:rsidRPr="00986F64">
        <w:rPr>
          <w:rFonts w:ascii="Calibri" w:hAnsi="Calibri" w:cs="Calibri"/>
          <w:i/>
          <w:sz w:val="16"/>
          <w:szCs w:val="16"/>
        </w:rPr>
        <w:tab/>
      </w:r>
      <w:r w:rsidR="00BE7B6C" w:rsidRPr="00986F64">
        <w:rPr>
          <w:rFonts w:ascii="Calibri" w:hAnsi="Calibri" w:cs="Calibri"/>
          <w:i/>
          <w:sz w:val="16"/>
          <w:szCs w:val="16"/>
        </w:rPr>
        <w:tab/>
      </w:r>
      <w:r w:rsidR="00BE7B6C" w:rsidRPr="00986F64">
        <w:rPr>
          <w:rFonts w:ascii="Calibri" w:hAnsi="Calibri" w:cs="Calibri"/>
          <w:i/>
          <w:sz w:val="16"/>
          <w:szCs w:val="16"/>
        </w:rPr>
        <w:tab/>
      </w:r>
      <w:r w:rsidR="00BE7B6C" w:rsidRPr="00986F64">
        <w:rPr>
          <w:rFonts w:ascii="Calibri" w:hAnsi="Calibri" w:cs="Calibri"/>
          <w:i/>
          <w:sz w:val="16"/>
          <w:szCs w:val="16"/>
        </w:rPr>
        <w:tab/>
      </w:r>
      <w:r w:rsidR="00BE7B6C" w:rsidRPr="00986F64">
        <w:rPr>
          <w:rFonts w:ascii="Calibri" w:hAnsi="Calibri" w:cs="Calibri"/>
          <w:i/>
          <w:sz w:val="16"/>
          <w:szCs w:val="16"/>
        </w:rPr>
        <w:tab/>
        <w:t xml:space="preserve">  </w:t>
      </w:r>
      <w:r w:rsidR="00CF1078" w:rsidRPr="00986F64">
        <w:rPr>
          <w:rFonts w:ascii="Calibri" w:hAnsi="Calibri" w:cs="Calibri"/>
          <w:i/>
          <w:sz w:val="16"/>
          <w:szCs w:val="16"/>
        </w:rPr>
        <w:t xml:space="preserve">               </w:t>
      </w:r>
      <w:r w:rsidR="008F3FF3" w:rsidRPr="00986F64">
        <w:rPr>
          <w:rFonts w:ascii="Calibri" w:hAnsi="Calibri" w:cs="Calibri"/>
          <w:i/>
          <w:sz w:val="16"/>
          <w:szCs w:val="16"/>
        </w:rPr>
        <w:t xml:space="preserve">       </w:t>
      </w:r>
      <w:r w:rsidR="00CF1078" w:rsidRPr="00986F64">
        <w:rPr>
          <w:rFonts w:ascii="Calibri" w:hAnsi="Calibri" w:cs="Calibri"/>
          <w:i/>
          <w:sz w:val="16"/>
          <w:szCs w:val="16"/>
        </w:rPr>
        <w:t xml:space="preserve">               </w:t>
      </w:r>
      <w:r w:rsidR="00571982" w:rsidRPr="00986F64">
        <w:rPr>
          <w:rFonts w:ascii="Calibri" w:hAnsi="Calibri" w:cs="Calibri"/>
          <w:i/>
          <w:sz w:val="16"/>
          <w:szCs w:val="16"/>
        </w:rPr>
        <w:t>(</w:t>
      </w:r>
      <w:r w:rsidR="00BE7B6C" w:rsidRPr="00986F64">
        <w:rPr>
          <w:rFonts w:ascii="Calibri" w:hAnsi="Calibri" w:cs="Calibri"/>
          <w:i/>
          <w:sz w:val="16"/>
          <w:szCs w:val="16"/>
        </w:rPr>
        <w:t>C</w:t>
      </w:r>
      <w:r w:rsidRPr="00986F64">
        <w:rPr>
          <w:rFonts w:ascii="Calibri" w:hAnsi="Calibri" w:cs="Calibri"/>
          <w:i/>
          <w:sz w:val="16"/>
          <w:szCs w:val="16"/>
        </w:rPr>
        <w:t xml:space="preserve">zytelny </w:t>
      </w:r>
      <w:r w:rsidR="00CF1078" w:rsidRPr="00986F64">
        <w:rPr>
          <w:rFonts w:ascii="Calibri" w:hAnsi="Calibri" w:cs="Calibri"/>
          <w:i/>
          <w:sz w:val="16"/>
          <w:szCs w:val="16"/>
        </w:rPr>
        <w:t>podpis Rodzica/Prawnego Opiekuna</w:t>
      </w:r>
      <w:r w:rsidR="00571982" w:rsidRPr="00986F64">
        <w:rPr>
          <w:rFonts w:ascii="Calibri" w:hAnsi="Calibri" w:cs="Calibri"/>
          <w:i/>
          <w:sz w:val="16"/>
          <w:szCs w:val="16"/>
        </w:rPr>
        <w:t>)</w:t>
      </w:r>
      <w:r w:rsidRPr="00986F64">
        <w:rPr>
          <w:rFonts w:ascii="Calibri" w:hAnsi="Calibri" w:cs="Calibri"/>
          <w:i/>
          <w:sz w:val="16"/>
          <w:szCs w:val="16"/>
        </w:rPr>
        <w:t xml:space="preserve"> </w:t>
      </w:r>
    </w:p>
    <w:p w14:paraId="129EF800" w14:textId="77777777" w:rsidR="006D14FF" w:rsidRPr="00986F64" w:rsidRDefault="006D14FF" w:rsidP="00B4207C">
      <w:pPr>
        <w:rPr>
          <w:rFonts w:ascii="Calibri" w:hAnsi="Calibri" w:cs="Calibri"/>
          <w:sz w:val="16"/>
          <w:szCs w:val="16"/>
        </w:rPr>
      </w:pPr>
    </w:p>
    <w:p w14:paraId="779CE5D9" w14:textId="77777777" w:rsidR="006D14FF" w:rsidRPr="00986F64" w:rsidRDefault="006D14FF" w:rsidP="00B4207C">
      <w:pPr>
        <w:rPr>
          <w:rFonts w:ascii="Calibri" w:hAnsi="Calibri" w:cs="Calibri"/>
          <w:sz w:val="16"/>
          <w:szCs w:val="16"/>
        </w:rPr>
      </w:pPr>
    </w:p>
    <w:p w14:paraId="592AAB78" w14:textId="77777777" w:rsidR="005C26A8" w:rsidRPr="00986F64" w:rsidRDefault="005C26A8" w:rsidP="00B4207C">
      <w:pPr>
        <w:rPr>
          <w:rFonts w:ascii="Calibri" w:hAnsi="Calibri" w:cs="Calibri"/>
          <w:sz w:val="16"/>
          <w:szCs w:val="16"/>
        </w:rPr>
      </w:pPr>
    </w:p>
    <w:p w14:paraId="5500FB53" w14:textId="77777777" w:rsidR="006432EA" w:rsidRPr="00986F64" w:rsidRDefault="006432EA" w:rsidP="005C26A8">
      <w:pPr>
        <w:jc w:val="both"/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>Pouczenie:</w:t>
      </w:r>
    </w:p>
    <w:p w14:paraId="21B68C1A" w14:textId="77777777" w:rsidR="00755B0B" w:rsidRPr="00986F64" w:rsidRDefault="00755B0B" w:rsidP="005C26A8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>Dane osobowe zawarte w niniejszym wniosku i załącznikach do wniosku będą wykorzystywane wyłącznie dla potrzeb związanych z postępowaniem rekrutacyjnym, prowadzonym na podstawie stawy z dnia 14 grudnia 2016 r. – Prawo oświatowe, Dz. U. z 2019 r.</w:t>
      </w:r>
      <w:r w:rsidR="005C26A8" w:rsidRPr="00986F64">
        <w:rPr>
          <w:rFonts w:ascii="Calibri" w:hAnsi="Calibri" w:cs="Calibri"/>
          <w:sz w:val="20"/>
          <w:szCs w:val="20"/>
        </w:rPr>
        <w:t>, poz. 1148 ze zmianami.</w:t>
      </w:r>
    </w:p>
    <w:p w14:paraId="732978F7" w14:textId="77777777" w:rsidR="005C26A8" w:rsidRPr="00986F64" w:rsidRDefault="005C26A8" w:rsidP="005C26A8">
      <w:pPr>
        <w:numPr>
          <w:ilvl w:val="0"/>
          <w:numId w:val="28"/>
        </w:numPr>
        <w:jc w:val="both"/>
        <w:rPr>
          <w:rFonts w:ascii="Calibri" w:hAnsi="Calibri" w:cs="Calibri"/>
          <w:sz w:val="20"/>
          <w:szCs w:val="20"/>
        </w:rPr>
      </w:pPr>
      <w:r w:rsidRPr="00986F64">
        <w:rPr>
          <w:rFonts w:ascii="Calibri" w:hAnsi="Calibri" w:cs="Calibri"/>
          <w:sz w:val="20"/>
          <w:szCs w:val="20"/>
        </w:rPr>
        <w:t xml:space="preserve">Administratorem danych osobowych zawartych we wniosku oraz załącznikach do wniosku jest Dyrektor Szkoły Podstawowej </w:t>
      </w:r>
      <w:r w:rsidR="00203C11" w:rsidRPr="00986F64">
        <w:rPr>
          <w:rFonts w:ascii="Calibri" w:hAnsi="Calibri" w:cs="Calibri"/>
          <w:sz w:val="20"/>
          <w:szCs w:val="20"/>
        </w:rPr>
        <w:t xml:space="preserve"> </w:t>
      </w:r>
      <w:r w:rsidRPr="00986F64">
        <w:rPr>
          <w:rFonts w:ascii="Calibri" w:hAnsi="Calibri" w:cs="Calibri"/>
          <w:sz w:val="20"/>
          <w:szCs w:val="20"/>
        </w:rPr>
        <w:t>im. Marii Konopnickiej w Niewieścinie</w:t>
      </w:r>
      <w:r w:rsidR="00B13A8B" w:rsidRPr="00986F64">
        <w:rPr>
          <w:rFonts w:ascii="Calibri" w:hAnsi="Calibri" w:cs="Calibri"/>
          <w:sz w:val="20"/>
          <w:szCs w:val="20"/>
        </w:rPr>
        <w:t>, Niewieścin 45, 86-120 Pruszcz.</w:t>
      </w:r>
    </w:p>
    <w:p w14:paraId="19128C6D" w14:textId="77777777" w:rsidR="005C26A8" w:rsidRPr="00986F64" w:rsidRDefault="005C26A8" w:rsidP="00B4207C">
      <w:pPr>
        <w:rPr>
          <w:rFonts w:ascii="Calibri" w:hAnsi="Calibri" w:cs="Calibri"/>
          <w:sz w:val="16"/>
          <w:szCs w:val="16"/>
        </w:rPr>
      </w:pPr>
    </w:p>
    <w:sectPr w:rsidR="005C26A8" w:rsidRPr="00986F64" w:rsidSect="00CE0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3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8F91" w14:textId="77777777" w:rsidR="009518A2" w:rsidRDefault="009518A2" w:rsidP="00D91C33">
      <w:r>
        <w:separator/>
      </w:r>
    </w:p>
  </w:endnote>
  <w:endnote w:type="continuationSeparator" w:id="0">
    <w:p w14:paraId="1D376873" w14:textId="77777777" w:rsidR="009518A2" w:rsidRDefault="009518A2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586A" w14:textId="77777777" w:rsidR="00DB347C" w:rsidRDefault="00DB34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CE64" w14:textId="77777777" w:rsidR="002337B8" w:rsidRPr="00EE1051" w:rsidRDefault="002337B8">
    <w:pPr>
      <w:pStyle w:val="Stopka"/>
      <w:jc w:val="right"/>
      <w:rPr>
        <w:rFonts w:ascii="Calibri" w:hAnsi="Calibri" w:cs="Calibri"/>
        <w:sz w:val="20"/>
        <w:szCs w:val="20"/>
      </w:rPr>
    </w:pPr>
    <w:r w:rsidRPr="00EE1051">
      <w:rPr>
        <w:rFonts w:ascii="Calibri" w:hAnsi="Calibri" w:cs="Calibri"/>
        <w:sz w:val="20"/>
        <w:szCs w:val="20"/>
      </w:rPr>
      <w:fldChar w:fldCharType="begin"/>
    </w:r>
    <w:r w:rsidRPr="00EE1051">
      <w:rPr>
        <w:rFonts w:ascii="Calibri" w:hAnsi="Calibri" w:cs="Calibri"/>
        <w:sz w:val="20"/>
        <w:szCs w:val="20"/>
      </w:rPr>
      <w:instrText xml:space="preserve"> PAGE   \* MERGEFORMAT </w:instrText>
    </w:r>
    <w:r w:rsidRPr="00EE1051">
      <w:rPr>
        <w:rFonts w:ascii="Calibri" w:hAnsi="Calibri" w:cs="Calibri"/>
        <w:sz w:val="20"/>
        <w:szCs w:val="20"/>
      </w:rPr>
      <w:fldChar w:fldCharType="separate"/>
    </w:r>
    <w:r w:rsidR="005C5751" w:rsidRPr="00EE1051">
      <w:rPr>
        <w:rFonts w:ascii="Calibri" w:hAnsi="Calibri" w:cs="Calibri"/>
        <w:noProof/>
        <w:sz w:val="20"/>
        <w:szCs w:val="20"/>
      </w:rPr>
      <w:t>4</w:t>
    </w:r>
    <w:r w:rsidRPr="00EE1051">
      <w:rPr>
        <w:rFonts w:ascii="Calibri" w:hAnsi="Calibri" w:cs="Calibri"/>
        <w:sz w:val="20"/>
        <w:szCs w:val="20"/>
      </w:rPr>
      <w:fldChar w:fldCharType="end"/>
    </w:r>
  </w:p>
  <w:p w14:paraId="6F7394B6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4233" w14:textId="77777777" w:rsidR="00DB347C" w:rsidRDefault="00DB3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EC43" w14:textId="77777777" w:rsidR="009518A2" w:rsidRDefault="009518A2" w:rsidP="00D91C33">
      <w:r>
        <w:separator/>
      </w:r>
    </w:p>
  </w:footnote>
  <w:footnote w:type="continuationSeparator" w:id="0">
    <w:p w14:paraId="6CA52571" w14:textId="77777777" w:rsidR="009518A2" w:rsidRDefault="009518A2" w:rsidP="00D91C33">
      <w:r>
        <w:continuationSeparator/>
      </w:r>
    </w:p>
  </w:footnote>
  <w:footnote w:id="1">
    <w:p w14:paraId="6083FCC5" w14:textId="77777777" w:rsidR="0043786D" w:rsidRPr="002A54FB" w:rsidRDefault="0043786D" w:rsidP="007C0F6B">
      <w:pPr>
        <w:pStyle w:val="Tekstprzypisudolnego"/>
        <w:jc w:val="both"/>
        <w:rPr>
          <w:sz w:val="12"/>
          <w:szCs w:val="12"/>
        </w:rPr>
      </w:pPr>
      <w:r w:rsidRPr="002A54FB">
        <w:rPr>
          <w:sz w:val="12"/>
          <w:szCs w:val="12"/>
        </w:rPr>
        <w:t xml:space="preserve">                  </w:t>
      </w:r>
      <w:r w:rsidR="00A70322">
        <w:rPr>
          <w:sz w:val="12"/>
          <w:szCs w:val="12"/>
        </w:rPr>
        <w:t>Podpis rodzica/opiekuna prawnego</w:t>
      </w:r>
    </w:p>
  </w:footnote>
  <w:footnote w:id="2">
    <w:p w14:paraId="428503AF" w14:textId="77777777" w:rsidR="00AC57CC" w:rsidRPr="002A54FB" w:rsidRDefault="00AC57CC" w:rsidP="007C0F6B">
      <w:pPr>
        <w:pStyle w:val="Tekstprzypisudolnego"/>
        <w:jc w:val="both"/>
        <w:rPr>
          <w:sz w:val="12"/>
          <w:szCs w:val="12"/>
        </w:rPr>
      </w:pPr>
    </w:p>
    <w:p w14:paraId="03EB1C8E" w14:textId="77777777" w:rsidR="00AC57CC" w:rsidRPr="002A54FB" w:rsidRDefault="00AC57CC" w:rsidP="007C0F6B">
      <w:pPr>
        <w:pStyle w:val="Tekstprzypisudolnego"/>
        <w:jc w:val="both"/>
        <w:rPr>
          <w:sz w:val="12"/>
          <w:szCs w:val="12"/>
        </w:rPr>
      </w:pPr>
    </w:p>
  </w:footnote>
  <w:footnote w:id="3">
    <w:p w14:paraId="6DB32E1A" w14:textId="77777777" w:rsidR="00AC57CC" w:rsidRPr="002A54FB" w:rsidRDefault="00AC57CC">
      <w:pPr>
        <w:pStyle w:val="Tekstprzypisudolnego"/>
        <w:rPr>
          <w:sz w:val="12"/>
          <w:szCs w:val="12"/>
        </w:rPr>
      </w:pPr>
    </w:p>
    <w:p w14:paraId="0DFC9655" w14:textId="77777777" w:rsidR="00AC57CC" w:rsidRPr="002A54FB" w:rsidRDefault="00AC57CC">
      <w:pPr>
        <w:pStyle w:val="Tekstprzypisudolnego"/>
        <w:rPr>
          <w:sz w:val="12"/>
          <w:szCs w:val="12"/>
        </w:rPr>
      </w:pPr>
    </w:p>
  </w:footnote>
  <w:footnote w:id="4">
    <w:p w14:paraId="2E1FEA29" w14:textId="77777777" w:rsidR="00AC57CC" w:rsidRDefault="00AC57CC" w:rsidP="00166C56">
      <w:pPr>
        <w:jc w:val="both"/>
        <w:rPr>
          <w:sz w:val="12"/>
          <w:szCs w:val="12"/>
        </w:rPr>
      </w:pPr>
    </w:p>
    <w:p w14:paraId="1966F1FA" w14:textId="77777777" w:rsidR="00AC57CC" w:rsidRPr="002A54FB" w:rsidRDefault="00AC57CC" w:rsidP="00166C56">
      <w:pPr>
        <w:jc w:val="both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3903" w14:textId="77777777" w:rsidR="00DB347C" w:rsidRDefault="00DB34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453"/>
      <w:tblW w:w="11482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8255"/>
    </w:tblGrid>
    <w:tr w:rsidR="00A70322" w:rsidRPr="003663AB" w14:paraId="3D5B3BBD" w14:textId="77777777" w:rsidTr="00CE04E7">
      <w:trPr>
        <w:trHeight w:val="279"/>
      </w:trPr>
      <w:tc>
        <w:tcPr>
          <w:tcW w:w="3227" w:type="dxa"/>
        </w:tcPr>
        <w:p w14:paraId="0CEAD4FF" w14:textId="77777777" w:rsidR="00A70322" w:rsidRPr="00A70322" w:rsidRDefault="00A70322" w:rsidP="00A70322">
          <w:pPr>
            <w:pStyle w:val="Bezodstpw"/>
            <w:rPr>
              <w:rFonts w:cs="Calibri"/>
              <w:sz w:val="20"/>
              <w:szCs w:val="20"/>
            </w:rPr>
          </w:pPr>
        </w:p>
      </w:tc>
      <w:tc>
        <w:tcPr>
          <w:tcW w:w="8255" w:type="dxa"/>
          <w:vAlign w:val="center"/>
        </w:tcPr>
        <w:p w14:paraId="27FA033E" w14:textId="77777777" w:rsidR="00A70322" w:rsidRPr="00A70322" w:rsidRDefault="00A70322" w:rsidP="00A70322">
          <w:pPr>
            <w:ind w:left="-926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A70322">
            <w:rPr>
              <w:rFonts w:ascii="Calibri" w:hAnsi="Calibri" w:cs="Calibri"/>
              <w:b/>
              <w:sz w:val="20"/>
              <w:szCs w:val="20"/>
            </w:rPr>
            <w:t>Szkoła Podstawowa im. Marii Konopnickiej</w:t>
          </w:r>
        </w:p>
      </w:tc>
    </w:tr>
    <w:tr w:rsidR="00A70322" w:rsidRPr="00203D34" w14:paraId="200CE359" w14:textId="77777777" w:rsidTr="00CE04E7">
      <w:trPr>
        <w:trHeight w:val="272"/>
      </w:trPr>
      <w:tc>
        <w:tcPr>
          <w:tcW w:w="11482" w:type="dxa"/>
          <w:gridSpan w:val="2"/>
          <w:vAlign w:val="center"/>
        </w:tcPr>
        <w:p w14:paraId="700F8FCF" w14:textId="77777777" w:rsidR="00A70322" w:rsidRPr="00A70322" w:rsidRDefault="00A70322" w:rsidP="00A70322">
          <w:pPr>
            <w:pStyle w:val="Bezodstpw"/>
            <w:jc w:val="center"/>
            <w:rPr>
              <w:rFonts w:cs="Calibri"/>
              <w:sz w:val="16"/>
              <w:szCs w:val="16"/>
            </w:rPr>
          </w:pPr>
          <w:r w:rsidRPr="00A70322">
            <w:rPr>
              <w:rFonts w:cs="Calibri"/>
              <w:sz w:val="16"/>
              <w:szCs w:val="16"/>
            </w:rPr>
            <w:t xml:space="preserve">Niewieścin 45, 86-120 Pruszcz;  tel./fax. 52 3320504; 798624126;  </w:t>
          </w:r>
          <w:hyperlink r:id="rId1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http://www.spniewiescin.pl</w:t>
            </w:r>
          </w:hyperlink>
          <w:r w:rsidRPr="00A70322">
            <w:rPr>
              <w:rFonts w:cs="Calibri"/>
              <w:sz w:val="16"/>
              <w:szCs w:val="16"/>
            </w:rPr>
            <w:t xml:space="preserve"> e-mail: </w:t>
          </w:r>
          <w:hyperlink r:id="rId2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dyrektorspniewiescin@pruszcz.pl</w:t>
            </w:r>
          </w:hyperlink>
        </w:p>
      </w:tc>
    </w:tr>
  </w:tbl>
  <w:p w14:paraId="297A9D95" w14:textId="77777777" w:rsidR="00A70322" w:rsidRDefault="00A70322" w:rsidP="00A70322">
    <w:pPr>
      <w:pStyle w:val="Nagwek"/>
    </w:pPr>
    <w:r>
      <w:rPr>
        <w:noProof/>
      </w:rPr>
      <w:pict w14:anchorId="2B4A6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alt="Obraz zawierający tekst, clipart&#10;&#10;Opis wygenerowany automatycznie" style="position:absolute;margin-left:-37.5pt;margin-top:-.85pt;width:23.95pt;height:23.95pt;z-index:-251658752;visibility:visible;mso-position-horizontal-relative:text;mso-position-vertical-relative:text;mso-width-relative:margin;mso-height-relative:margin">
          <v:imagedata r:id="rId3" o:title="Obraz zawierający tekst, clipart&#10;&#10;Opis wygenerowany automatycznie"/>
          <w10:wrap type="squar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01EF" w14:textId="77777777" w:rsidR="00DB347C" w:rsidRDefault="00DB34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91586DB0"/>
    <w:lvl w:ilvl="0" w:tplc="CE2021F8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302C"/>
    <w:multiLevelType w:val="hybridMultilevel"/>
    <w:tmpl w:val="782C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802642"/>
    <w:multiLevelType w:val="hybridMultilevel"/>
    <w:tmpl w:val="4FFA9744"/>
    <w:lvl w:ilvl="0" w:tplc="35A2179E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A63DE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334D1"/>
    <w:multiLevelType w:val="hybridMultilevel"/>
    <w:tmpl w:val="0C628B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17E7B"/>
    <w:multiLevelType w:val="hybridMultilevel"/>
    <w:tmpl w:val="FE8E41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0"/>
  </w:num>
  <w:num w:numId="5">
    <w:abstractNumId w:val="5"/>
  </w:num>
  <w:num w:numId="6">
    <w:abstractNumId w:val="14"/>
  </w:num>
  <w:num w:numId="7">
    <w:abstractNumId w:val="23"/>
  </w:num>
  <w:num w:numId="8">
    <w:abstractNumId w:val="19"/>
  </w:num>
  <w:num w:numId="9">
    <w:abstractNumId w:val="1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7"/>
  </w:num>
  <w:num w:numId="19">
    <w:abstractNumId w:val="3"/>
  </w:num>
  <w:num w:numId="20">
    <w:abstractNumId w:val="12"/>
  </w:num>
  <w:num w:numId="21">
    <w:abstractNumId w:val="22"/>
  </w:num>
  <w:num w:numId="22">
    <w:abstractNumId w:val="20"/>
  </w:num>
  <w:num w:numId="23">
    <w:abstractNumId w:val="25"/>
  </w:num>
  <w:num w:numId="24">
    <w:abstractNumId w:val="1"/>
  </w:num>
  <w:num w:numId="25">
    <w:abstractNumId w:val="2"/>
  </w:num>
  <w:num w:numId="26">
    <w:abstractNumId w:val="18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207C"/>
    <w:rsid w:val="0002699F"/>
    <w:rsid w:val="0003683E"/>
    <w:rsid w:val="00043692"/>
    <w:rsid w:val="00046A6E"/>
    <w:rsid w:val="00056544"/>
    <w:rsid w:val="00061AD2"/>
    <w:rsid w:val="0008571C"/>
    <w:rsid w:val="00086E65"/>
    <w:rsid w:val="00095310"/>
    <w:rsid w:val="00097555"/>
    <w:rsid w:val="000A1125"/>
    <w:rsid w:val="000C33FD"/>
    <w:rsid w:val="000C5A76"/>
    <w:rsid w:val="000D2AE5"/>
    <w:rsid w:val="000D32E2"/>
    <w:rsid w:val="000F1EDA"/>
    <w:rsid w:val="000F694B"/>
    <w:rsid w:val="00103E3A"/>
    <w:rsid w:val="00125F2F"/>
    <w:rsid w:val="00137DC4"/>
    <w:rsid w:val="0015212F"/>
    <w:rsid w:val="001522F9"/>
    <w:rsid w:val="00155127"/>
    <w:rsid w:val="00166B7A"/>
    <w:rsid w:val="00166C56"/>
    <w:rsid w:val="00192F48"/>
    <w:rsid w:val="001C1244"/>
    <w:rsid w:val="001C5EEE"/>
    <w:rsid w:val="001D20B8"/>
    <w:rsid w:val="001D6A25"/>
    <w:rsid w:val="001F4561"/>
    <w:rsid w:val="00202099"/>
    <w:rsid w:val="00203C11"/>
    <w:rsid w:val="00204D3D"/>
    <w:rsid w:val="00206ED2"/>
    <w:rsid w:val="00207699"/>
    <w:rsid w:val="00214C74"/>
    <w:rsid w:val="00216CE6"/>
    <w:rsid w:val="00221F4D"/>
    <w:rsid w:val="0022224E"/>
    <w:rsid w:val="002337B8"/>
    <w:rsid w:val="002366FE"/>
    <w:rsid w:val="00247CFD"/>
    <w:rsid w:val="00255D0D"/>
    <w:rsid w:val="0026082C"/>
    <w:rsid w:val="0027079C"/>
    <w:rsid w:val="00280E0F"/>
    <w:rsid w:val="00282653"/>
    <w:rsid w:val="002848F7"/>
    <w:rsid w:val="00287D96"/>
    <w:rsid w:val="00290088"/>
    <w:rsid w:val="00297991"/>
    <w:rsid w:val="002A54FB"/>
    <w:rsid w:val="002B5B84"/>
    <w:rsid w:val="002C07AC"/>
    <w:rsid w:val="00305A92"/>
    <w:rsid w:val="00323381"/>
    <w:rsid w:val="003272A0"/>
    <w:rsid w:val="0032787B"/>
    <w:rsid w:val="00350098"/>
    <w:rsid w:val="00372A46"/>
    <w:rsid w:val="00372CDF"/>
    <w:rsid w:val="003969E4"/>
    <w:rsid w:val="003C2D61"/>
    <w:rsid w:val="003E1BB1"/>
    <w:rsid w:val="00401A6E"/>
    <w:rsid w:val="00413684"/>
    <w:rsid w:val="0043481E"/>
    <w:rsid w:val="0043786D"/>
    <w:rsid w:val="0045159C"/>
    <w:rsid w:val="00481A23"/>
    <w:rsid w:val="00483A11"/>
    <w:rsid w:val="00494E6A"/>
    <w:rsid w:val="004A4D76"/>
    <w:rsid w:val="004B40B4"/>
    <w:rsid w:val="004E701D"/>
    <w:rsid w:val="004F2053"/>
    <w:rsid w:val="005003E5"/>
    <w:rsid w:val="00501EF2"/>
    <w:rsid w:val="00510686"/>
    <w:rsid w:val="00571982"/>
    <w:rsid w:val="00574715"/>
    <w:rsid w:val="005876B9"/>
    <w:rsid w:val="00590261"/>
    <w:rsid w:val="0059195D"/>
    <w:rsid w:val="00594522"/>
    <w:rsid w:val="005A2583"/>
    <w:rsid w:val="005C26A8"/>
    <w:rsid w:val="005C5751"/>
    <w:rsid w:val="005E503E"/>
    <w:rsid w:val="005F7990"/>
    <w:rsid w:val="00607739"/>
    <w:rsid w:val="006168C6"/>
    <w:rsid w:val="00624CE5"/>
    <w:rsid w:val="00635888"/>
    <w:rsid w:val="006432EA"/>
    <w:rsid w:val="0064690C"/>
    <w:rsid w:val="00666120"/>
    <w:rsid w:val="006A5DA7"/>
    <w:rsid w:val="006A6645"/>
    <w:rsid w:val="006C0935"/>
    <w:rsid w:val="006C5AAD"/>
    <w:rsid w:val="006D14FF"/>
    <w:rsid w:val="006D4E59"/>
    <w:rsid w:val="006E2A53"/>
    <w:rsid w:val="006F64DD"/>
    <w:rsid w:val="007020E4"/>
    <w:rsid w:val="00707083"/>
    <w:rsid w:val="00721C89"/>
    <w:rsid w:val="00740D5B"/>
    <w:rsid w:val="00742AF2"/>
    <w:rsid w:val="00751691"/>
    <w:rsid w:val="0075333E"/>
    <w:rsid w:val="00755B0B"/>
    <w:rsid w:val="00755DAF"/>
    <w:rsid w:val="0075720B"/>
    <w:rsid w:val="00791D2A"/>
    <w:rsid w:val="007B607A"/>
    <w:rsid w:val="007C0F6B"/>
    <w:rsid w:val="007C340A"/>
    <w:rsid w:val="007D1FD4"/>
    <w:rsid w:val="007D4717"/>
    <w:rsid w:val="007D5219"/>
    <w:rsid w:val="007D7B4E"/>
    <w:rsid w:val="007E0D2D"/>
    <w:rsid w:val="007F48EF"/>
    <w:rsid w:val="008147E2"/>
    <w:rsid w:val="0081617E"/>
    <w:rsid w:val="008203B4"/>
    <w:rsid w:val="00830A8F"/>
    <w:rsid w:val="00843C69"/>
    <w:rsid w:val="0085193B"/>
    <w:rsid w:val="00862649"/>
    <w:rsid w:val="008702E1"/>
    <w:rsid w:val="00875A3D"/>
    <w:rsid w:val="008969BB"/>
    <w:rsid w:val="008C69C4"/>
    <w:rsid w:val="008D47DB"/>
    <w:rsid w:val="008F3FF3"/>
    <w:rsid w:val="008F5F6F"/>
    <w:rsid w:val="009057BE"/>
    <w:rsid w:val="00911B42"/>
    <w:rsid w:val="00930B74"/>
    <w:rsid w:val="0094023A"/>
    <w:rsid w:val="00940E99"/>
    <w:rsid w:val="009428F6"/>
    <w:rsid w:val="00944012"/>
    <w:rsid w:val="009518A2"/>
    <w:rsid w:val="00982CB0"/>
    <w:rsid w:val="00986F64"/>
    <w:rsid w:val="00987A04"/>
    <w:rsid w:val="009A006A"/>
    <w:rsid w:val="009D64CD"/>
    <w:rsid w:val="009F6936"/>
    <w:rsid w:val="00A02374"/>
    <w:rsid w:val="00A37B7B"/>
    <w:rsid w:val="00A554F3"/>
    <w:rsid w:val="00A62700"/>
    <w:rsid w:val="00A70322"/>
    <w:rsid w:val="00A71D4D"/>
    <w:rsid w:val="00A87103"/>
    <w:rsid w:val="00AC4E7A"/>
    <w:rsid w:val="00AC57CC"/>
    <w:rsid w:val="00AD2C49"/>
    <w:rsid w:val="00AE73E3"/>
    <w:rsid w:val="00B04A07"/>
    <w:rsid w:val="00B07530"/>
    <w:rsid w:val="00B13A8B"/>
    <w:rsid w:val="00B31279"/>
    <w:rsid w:val="00B3479F"/>
    <w:rsid w:val="00B41087"/>
    <w:rsid w:val="00B4207C"/>
    <w:rsid w:val="00B4458A"/>
    <w:rsid w:val="00B52269"/>
    <w:rsid w:val="00B80F3D"/>
    <w:rsid w:val="00B840F4"/>
    <w:rsid w:val="00B919B7"/>
    <w:rsid w:val="00BA3C68"/>
    <w:rsid w:val="00BC74DF"/>
    <w:rsid w:val="00BE624C"/>
    <w:rsid w:val="00BE7B6C"/>
    <w:rsid w:val="00BF77C9"/>
    <w:rsid w:val="00C03FF4"/>
    <w:rsid w:val="00C05708"/>
    <w:rsid w:val="00C237C7"/>
    <w:rsid w:val="00C311C9"/>
    <w:rsid w:val="00C60319"/>
    <w:rsid w:val="00C73F9A"/>
    <w:rsid w:val="00C77849"/>
    <w:rsid w:val="00C9210D"/>
    <w:rsid w:val="00CA798D"/>
    <w:rsid w:val="00CB50C4"/>
    <w:rsid w:val="00CE04E7"/>
    <w:rsid w:val="00CE565D"/>
    <w:rsid w:val="00CF1078"/>
    <w:rsid w:val="00CF1AFD"/>
    <w:rsid w:val="00D01D00"/>
    <w:rsid w:val="00D0477D"/>
    <w:rsid w:val="00D119BC"/>
    <w:rsid w:val="00D26BE9"/>
    <w:rsid w:val="00D353ED"/>
    <w:rsid w:val="00D43E38"/>
    <w:rsid w:val="00D52020"/>
    <w:rsid w:val="00D564F2"/>
    <w:rsid w:val="00D610CD"/>
    <w:rsid w:val="00D62A72"/>
    <w:rsid w:val="00D63E3F"/>
    <w:rsid w:val="00D652E7"/>
    <w:rsid w:val="00D76901"/>
    <w:rsid w:val="00D91C33"/>
    <w:rsid w:val="00DA50B5"/>
    <w:rsid w:val="00DB347C"/>
    <w:rsid w:val="00DB4186"/>
    <w:rsid w:val="00DC459E"/>
    <w:rsid w:val="00E354F0"/>
    <w:rsid w:val="00E427FA"/>
    <w:rsid w:val="00E44518"/>
    <w:rsid w:val="00E53AAA"/>
    <w:rsid w:val="00E733FB"/>
    <w:rsid w:val="00E73F08"/>
    <w:rsid w:val="00E754B1"/>
    <w:rsid w:val="00E80164"/>
    <w:rsid w:val="00E80B09"/>
    <w:rsid w:val="00E827DB"/>
    <w:rsid w:val="00E92032"/>
    <w:rsid w:val="00E92C4C"/>
    <w:rsid w:val="00E96025"/>
    <w:rsid w:val="00EA6935"/>
    <w:rsid w:val="00EB4CE0"/>
    <w:rsid w:val="00EE1051"/>
    <w:rsid w:val="00EF3CB5"/>
    <w:rsid w:val="00F2631F"/>
    <w:rsid w:val="00F37185"/>
    <w:rsid w:val="00F5108C"/>
    <w:rsid w:val="00F632E8"/>
    <w:rsid w:val="00F663E6"/>
    <w:rsid w:val="00F8479A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2EFD6754"/>
  <w15:chartTrackingRefBased/>
  <w15:docId w15:val="{29542657-C898-4C4A-BA16-280058F4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755DA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rsid w:val="00755DAF"/>
    <w:rPr>
      <w:b/>
      <w:bCs/>
    </w:rPr>
  </w:style>
  <w:style w:type="paragraph" w:styleId="Akapitzlist">
    <w:name w:val="List Paragraph"/>
    <w:basedOn w:val="Normalny"/>
    <w:qFormat/>
    <w:rsid w:val="00C237C7"/>
    <w:pPr>
      <w:suppressAutoHyphens/>
      <w:spacing w:after="200" w:line="276" w:lineRule="auto"/>
      <w:ind w:left="720"/>
    </w:pPr>
    <w:rPr>
      <w:rFonts w:ascii="Calibri" w:eastAsia="Calibri" w:hAnsi="Calibri"/>
      <w:sz w:val="36"/>
      <w:szCs w:val="40"/>
      <w:lang w:eastAsia="ar-SA"/>
    </w:rPr>
  </w:style>
  <w:style w:type="paragraph" w:styleId="Bezodstpw">
    <w:name w:val="No Spacing"/>
    <w:uiPriority w:val="1"/>
    <w:qFormat/>
    <w:rsid w:val="00A703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yrektorspniewiescin@pruszcz.pl" TargetMode="External"/><Relationship Id="rId1" Type="http://schemas.openxmlformats.org/officeDocument/2006/relationships/hyperlink" Target="http://www.spniewies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0AB0-D2CA-4AEF-9E80-56A3C2D8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6716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dyrektorspniewiescin@pruszcz.pl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spniewies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Iwona M</cp:lastModifiedBy>
  <cp:revision>2</cp:revision>
  <cp:lastPrinted>2022-02-16T12:45:00Z</cp:lastPrinted>
  <dcterms:created xsi:type="dcterms:W3CDTF">2022-02-16T13:05:00Z</dcterms:created>
  <dcterms:modified xsi:type="dcterms:W3CDTF">2022-02-16T13:05:00Z</dcterms:modified>
  <cp:contentStatus>Wersja ostateczna</cp:contentStatus>
</cp:coreProperties>
</file>